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D974" w14:textId="1B34C8B6" w:rsidR="00CB063E" w:rsidRPr="00CB063E" w:rsidRDefault="00CB063E" w:rsidP="00CB063E">
      <w:pPr>
        <w:spacing w:beforeLines="50" w:before="180" w:line="0" w:lineRule="atLeast"/>
        <w:rPr>
          <w:rFonts w:ascii="BIZ UDPゴシック" w:eastAsia="BIZ UDPゴシック" w:hAnsi="BIZ UDPゴシック"/>
          <w:sz w:val="28"/>
          <w:szCs w:val="36"/>
        </w:rPr>
      </w:pPr>
      <w:r w:rsidRPr="008D0E17">
        <w:rPr>
          <w:rFonts w:ascii="BIZ UDPゴシック" w:eastAsia="BIZ UDPゴシック" w:hAnsi="BIZ UDPゴシック" w:hint="eastAsia"/>
          <w:sz w:val="24"/>
          <w:szCs w:val="32"/>
        </w:rPr>
        <w:t>ハイブリッド形式</w:t>
      </w:r>
      <w:r w:rsidR="00A505FA" w:rsidRPr="008D0E17">
        <w:rPr>
          <w:rFonts w:ascii="BIZ UDPゴシック" w:eastAsia="BIZ UDPゴシック" w:hAnsi="BIZ UDPゴシック" w:hint="eastAsia"/>
          <w:sz w:val="24"/>
          <w:szCs w:val="32"/>
        </w:rPr>
        <w:t>（対面・ZOOM）</w:t>
      </w:r>
      <w:r w:rsidRPr="008D0E17">
        <w:rPr>
          <w:rFonts w:ascii="BIZ UDPゴシック" w:eastAsia="BIZ UDPゴシック" w:hAnsi="BIZ UDPゴシック" w:hint="eastAsia"/>
          <w:sz w:val="24"/>
          <w:szCs w:val="32"/>
        </w:rPr>
        <w:t>にて開催</w:t>
      </w:r>
    </w:p>
    <w:p w14:paraId="62AE48B2" w14:textId="5304B406" w:rsidR="00A471E4" w:rsidRDefault="008D0E17" w:rsidP="00251B6F">
      <w:pPr>
        <w:spacing w:beforeLines="50" w:before="180"/>
      </w:pPr>
      <w:r w:rsidRPr="008D0E17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7EBA3" wp14:editId="620A8F79">
                <wp:simplePos x="0" y="0"/>
                <wp:positionH relativeFrom="column">
                  <wp:posOffset>50165</wp:posOffset>
                </wp:positionH>
                <wp:positionV relativeFrom="paragraph">
                  <wp:posOffset>33654</wp:posOffset>
                </wp:positionV>
                <wp:extent cx="6705600" cy="100012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00012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6AB40" w14:textId="3E798B0F" w:rsidR="00345E57" w:rsidRPr="008D0E17" w:rsidRDefault="00DB77D4" w:rsidP="00497B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労使で検討すべき経営課題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4E74FD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賃金</w:t>
                            </w:r>
                            <w:r w:rsidR="004E74FD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問題</w:t>
                            </w:r>
                            <w:r w:rsidR="00D52519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ポイント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整理</w:t>
                            </w:r>
                            <w:r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0EC48620" w14:textId="604DD433" w:rsidR="003F09EC" w:rsidRPr="00B93735" w:rsidRDefault="00345E57" w:rsidP="00B93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20</w:t>
                            </w:r>
                            <w:r w:rsidR="00F5113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32"/>
                                <w:szCs w:val="32"/>
                              </w:rPr>
                              <w:t>23</w:t>
                            </w:r>
                            <w:r w:rsidR="003F09EC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年</w:t>
                            </w:r>
                            <w:r w:rsidR="00DC4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度</w:t>
                            </w:r>
                            <w:r w:rsidR="003F09EC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 春季経営問題研修会</w:t>
                            </w:r>
                            <w:r w:rsidR="00DC4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5E8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開催のご案内</w:t>
                            </w:r>
                          </w:p>
                          <w:p w14:paraId="245A453B" w14:textId="77777777" w:rsidR="003F09EC" w:rsidRPr="002844D6" w:rsidRDefault="003F09EC" w:rsidP="003E4650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主催　姫路経営者協会・</w:t>
                            </w: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</w:rPr>
                              <w:t>労務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7EB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left:0;text-align:left;margin-left:3.95pt;margin-top:2.65pt;width:528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" adj="1350">
                <v:shadow color="#868686"/>
                <v:textbox inset="5.85pt,.7pt,5.85pt,.7pt">
                  <w:txbxContent>
                    <w:p w14:paraId="4566AB40" w14:textId="3E798B0F" w:rsidR="00345E57" w:rsidRPr="008D0E17" w:rsidRDefault="00DB77D4" w:rsidP="00497B3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465032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労使で検討すべき経営課題</w:t>
                      </w:r>
                      <w:r w:rsidR="00465032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と</w:t>
                      </w:r>
                      <w:r w:rsidR="004E74FD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賃金</w:t>
                      </w:r>
                      <w:r w:rsidR="004E74FD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問題</w:t>
                      </w:r>
                      <w:r w:rsidR="00D52519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のポイント</w:t>
                      </w:r>
                      <w:r w:rsidR="00465032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整理</w:t>
                      </w:r>
                      <w:r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</w:p>
                    <w:p w14:paraId="0EC48620" w14:textId="604DD433" w:rsidR="003F09EC" w:rsidRPr="00B93735" w:rsidRDefault="00345E57" w:rsidP="00B93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20</w:t>
                      </w:r>
                      <w:r w:rsidR="00F5113F"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32"/>
                          <w:szCs w:val="32"/>
                        </w:rPr>
                        <w:t>23</w:t>
                      </w:r>
                      <w:r w:rsidR="003F09EC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年</w:t>
                      </w:r>
                      <w:r w:rsidR="00DC4CF2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度</w:t>
                      </w:r>
                      <w:r w:rsidR="003F09EC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 春季経営問題研修会</w:t>
                      </w:r>
                      <w:r w:rsidR="00DC4CF2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 </w:t>
                      </w:r>
                      <w:r w:rsidR="005E05E8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開催のご案内</w:t>
                      </w:r>
                    </w:p>
                    <w:p w14:paraId="245A453B" w14:textId="77777777" w:rsidR="003F09EC" w:rsidRPr="002844D6" w:rsidRDefault="003F09EC" w:rsidP="003E4650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844D6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主催　姫路経営者協会・</w:t>
                      </w:r>
                      <w:r w:rsidRPr="002844D6"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</w:rPr>
                        <w:t>労務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5327BB64" w14:textId="77777777" w:rsidR="00A471E4" w:rsidRDefault="00A471E4"/>
    <w:p w14:paraId="364CC64B" w14:textId="77777777" w:rsidR="00A471E4" w:rsidRDefault="00A471E4"/>
    <w:p w14:paraId="3A5FF25B" w14:textId="77777777" w:rsidR="00A471E4" w:rsidRDefault="00A471E4"/>
    <w:p w14:paraId="7EA23256" w14:textId="70165C98" w:rsidR="00A471E4" w:rsidRDefault="004E74FD" w:rsidP="008D0E17">
      <w:pPr>
        <w:spacing w:beforeLines="50" w:before="180"/>
        <w:ind w:leftChars="100" w:left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5038D1" wp14:editId="2C8A54EF">
                <wp:simplePos x="0" y="0"/>
                <wp:positionH relativeFrom="margin">
                  <wp:posOffset>-102235</wp:posOffset>
                </wp:positionH>
                <wp:positionV relativeFrom="paragraph">
                  <wp:posOffset>90805</wp:posOffset>
                </wp:positionV>
                <wp:extent cx="7038975" cy="390525"/>
                <wp:effectExtent l="0" t="0" r="28575" b="285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90525"/>
                        </a:xfrm>
                        <a:prstGeom prst="foldedCorner">
                          <a:avLst>
                            <a:gd name="adj" fmla="val 9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77E97" w14:textId="77777777" w:rsidR="008D0E17" w:rsidRDefault="003E4650" w:rsidP="000A64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季の</w:t>
                            </w:r>
                            <w:r w:rsidR="00CD7E63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労使協議に先立ち</w:t>
                            </w:r>
                            <w:r w:rsidR="0099098F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A124C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恒例の研修会を開催し</w:t>
                            </w:r>
                            <w:r w:rsidR="00F2647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F26471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5C0F0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度は</w:t>
                            </w:r>
                            <w:r w:rsidR="002410D9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季労使協議</w:t>
                            </w:r>
                            <w:r w:rsidR="005C0F0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重点を置いた解説を行います。</w:t>
                            </w:r>
                          </w:p>
                          <w:p w14:paraId="50E55915" w14:textId="22A91E98" w:rsidR="003F09EC" w:rsidRPr="008D0E17" w:rsidRDefault="0099098F" w:rsidP="000A64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是非</w:t>
                            </w:r>
                            <w:r w:rsidR="00114C45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参加頂き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営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課題</w:t>
                            </w:r>
                            <w:r w:rsidR="00483C78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共通認識と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後の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社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8455D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討に</w:t>
                            </w:r>
                            <w:r w:rsidR="0038455D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かして</w:t>
                            </w:r>
                            <w:r w:rsidR="00114C45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頂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よう</w:t>
                            </w:r>
                            <w:r w:rsidR="00483C78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案内申し上げます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038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" o:spid="_x0000_s1027" type="#_x0000_t65" style="position:absolute;left:0;text-align:left;margin-left:-8.05pt;margin-top:7.15pt;width:554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" adj="19567" filled="f">
                <v:stroke dashstyle="dash"/>
                <v:shadow color="#868686"/>
                <v:textbox inset="5.85pt,.7pt,5.85pt,.7pt">
                  <w:txbxContent>
                    <w:p w14:paraId="4D077E97" w14:textId="77777777" w:rsidR="008D0E17" w:rsidRDefault="003E4650" w:rsidP="000A64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春季の</w:t>
                      </w:r>
                      <w:r w:rsidR="00CD7E63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労使協議に先立ち</w:t>
                      </w:r>
                      <w:r w:rsidR="0099098F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A124C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恒例の研修会を開催し</w:t>
                      </w:r>
                      <w:r w:rsidR="00F2647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</w:t>
                      </w:r>
                      <w:r w:rsidR="00F26471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="005C0F0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度は</w:t>
                      </w:r>
                      <w:r w:rsidR="002410D9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春季労使協議</w:t>
                      </w:r>
                      <w:r w:rsidR="005C0F0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重点を置いた解説を行います。</w:t>
                      </w:r>
                    </w:p>
                    <w:p w14:paraId="50E55915" w14:textId="22A91E98" w:rsidR="003F09EC" w:rsidRPr="008D0E17" w:rsidRDefault="0099098F" w:rsidP="000A64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是非</w:t>
                      </w:r>
                      <w:r w:rsidR="00114C45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参加頂き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営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課題</w:t>
                      </w:r>
                      <w:r w:rsidR="00483C78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共通認識と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後の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各社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おける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38455D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検討に</w:t>
                      </w:r>
                      <w:r w:rsidR="0038455D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かして</w:t>
                      </w:r>
                      <w:r w:rsidR="00114C45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頂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よう</w:t>
                      </w:r>
                      <w:r w:rsidR="00483C78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案内申し上げます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37BD6" w14:textId="06629AB0" w:rsidR="003510BF" w:rsidRPr="008D0E17" w:rsidRDefault="00A471E4" w:rsidP="008D0E17">
      <w:pPr>
        <w:spacing w:beforeLines="50" w:before="180" w:line="276" w:lineRule="auto"/>
        <w:ind w:firstLineChars="100" w:firstLine="240"/>
        <w:rPr>
          <w:rFonts w:ascii="游ゴシック" w:eastAsia="PMingLiU" w:hAnsi="游ゴシック"/>
          <w:sz w:val="24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日　時</w:t>
      </w:r>
      <w:r w:rsidR="00F26471" w:rsidRPr="00DF2800">
        <w:rPr>
          <w:rFonts w:ascii="游ゴシック" w:eastAsia="游ゴシック" w:hAnsi="游ゴシック" w:hint="eastAsia"/>
          <w:sz w:val="24"/>
          <w:lang w:eastAsia="zh-TW"/>
        </w:rPr>
        <w:t xml:space="preserve">　</w:t>
      </w:r>
      <w:r w:rsidR="009C12AA" w:rsidRPr="00DF2800">
        <w:rPr>
          <w:rFonts w:ascii="游ゴシック" w:eastAsia="游ゴシック" w:hAnsi="游ゴシック" w:hint="eastAsia"/>
          <w:sz w:val="24"/>
          <w:lang w:eastAsia="zh-TW"/>
        </w:rPr>
        <w:t>２０</w:t>
      </w:r>
      <w:r w:rsidR="00F5113F" w:rsidRPr="00DF2800">
        <w:rPr>
          <w:rFonts w:ascii="游ゴシック" w:eastAsia="游ゴシック" w:hAnsi="游ゴシック" w:hint="eastAsia"/>
          <w:sz w:val="24"/>
          <w:lang w:eastAsia="zh-TW"/>
        </w:rPr>
        <w:t>２</w:t>
      </w:r>
      <w:r w:rsidR="00DC4CF2" w:rsidRPr="00DF2800">
        <w:rPr>
          <w:rFonts w:ascii="游ゴシック" w:eastAsia="游ゴシック" w:hAnsi="游ゴシック" w:hint="eastAsia"/>
          <w:sz w:val="24"/>
          <w:lang w:eastAsia="zh-TW"/>
        </w:rPr>
        <w:t>４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年</w:t>
      </w:r>
      <w:r w:rsidR="00880D14" w:rsidRPr="00DF2800">
        <w:rPr>
          <w:rFonts w:ascii="游ゴシック" w:eastAsia="游ゴシック" w:hAnsi="游ゴシック" w:hint="eastAsia"/>
          <w:w w:val="150"/>
          <w:sz w:val="28"/>
          <w:szCs w:val="28"/>
          <w:lang w:eastAsia="zh-TW"/>
        </w:rPr>
        <w:t>２</w:t>
      </w:r>
      <w:r w:rsidRPr="00DF2800">
        <w:rPr>
          <w:rFonts w:ascii="游ゴシック" w:eastAsia="游ゴシック" w:hAnsi="游ゴシック" w:hint="eastAsia"/>
          <w:w w:val="150"/>
          <w:sz w:val="24"/>
          <w:lang w:eastAsia="zh-TW"/>
        </w:rPr>
        <w:t>月</w:t>
      </w:r>
      <w:r w:rsidR="00935CA4" w:rsidRPr="00DF2800">
        <w:rPr>
          <w:rFonts w:ascii="游ゴシック" w:eastAsia="游ゴシック" w:hAnsi="游ゴシック" w:hint="eastAsia"/>
          <w:w w:val="150"/>
          <w:sz w:val="28"/>
          <w:szCs w:val="28"/>
          <w:lang w:eastAsia="zh-TW"/>
        </w:rPr>
        <w:t>２</w:t>
      </w:r>
      <w:r w:rsidR="00DC4CF2" w:rsidRPr="00DF2800">
        <w:rPr>
          <w:rFonts w:ascii="游ゴシック" w:eastAsia="游ゴシック" w:hAnsi="游ゴシック" w:hint="eastAsia"/>
          <w:w w:val="150"/>
          <w:sz w:val="28"/>
          <w:szCs w:val="28"/>
          <w:lang w:eastAsia="zh-TW"/>
        </w:rPr>
        <w:t>１</w:t>
      </w:r>
      <w:r w:rsidRPr="00DF2800">
        <w:rPr>
          <w:rFonts w:ascii="游ゴシック" w:eastAsia="游ゴシック" w:hAnsi="游ゴシック" w:hint="eastAsia"/>
          <w:w w:val="150"/>
          <w:sz w:val="24"/>
          <w:lang w:eastAsia="zh-TW"/>
        </w:rPr>
        <w:t>日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（</w:t>
      </w:r>
      <w:r w:rsidR="00DC4CF2" w:rsidRPr="00DF2800">
        <w:rPr>
          <w:rFonts w:ascii="游ゴシック" w:eastAsia="游ゴシック" w:hAnsi="游ゴシック" w:hint="eastAsia"/>
          <w:sz w:val="24"/>
          <w:lang w:eastAsia="zh-TW"/>
        </w:rPr>
        <w:t>水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）　１</w:t>
      </w:r>
      <w:r w:rsidR="00CD7E63" w:rsidRPr="00DF2800">
        <w:rPr>
          <w:rFonts w:ascii="游ゴシック" w:eastAsia="游ゴシック" w:hAnsi="游ゴシック" w:hint="eastAsia"/>
          <w:sz w:val="24"/>
          <w:lang w:eastAsia="zh-TW"/>
        </w:rPr>
        <w:t>４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：</w:t>
      </w:r>
      <w:r w:rsidR="00CD7E63" w:rsidRPr="00DF2800">
        <w:rPr>
          <w:rFonts w:ascii="游ゴシック" w:eastAsia="游ゴシック" w:hAnsi="游ゴシック" w:hint="eastAsia"/>
          <w:sz w:val="24"/>
          <w:lang w:eastAsia="zh-TW"/>
        </w:rPr>
        <w:t>０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０～</w:t>
      </w:r>
      <w:r w:rsidR="009300BC" w:rsidRPr="00DF2800">
        <w:rPr>
          <w:rFonts w:ascii="游ゴシック" w:eastAsia="游ゴシック" w:hAnsi="游ゴシック" w:hint="eastAsia"/>
          <w:sz w:val="24"/>
          <w:lang w:eastAsia="zh-TW"/>
        </w:rPr>
        <w:t>１７：００</w:t>
      </w:r>
    </w:p>
    <w:p w14:paraId="26D81D64" w14:textId="51E74630" w:rsidR="008D0E17" w:rsidRPr="008D0E17" w:rsidRDefault="00A471E4" w:rsidP="008D0E17">
      <w:pPr>
        <w:spacing w:line="276" w:lineRule="auto"/>
        <w:ind w:firstLineChars="100" w:firstLine="240"/>
        <w:rPr>
          <w:rFonts w:ascii="游ゴシック" w:eastAsia="PMingLiU" w:hAnsi="游ゴシック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会　場</w:t>
      </w:r>
      <w:r w:rsidR="00F26471" w:rsidRPr="00DF2800">
        <w:rPr>
          <w:rFonts w:ascii="游ゴシック" w:eastAsia="游ゴシック" w:hAnsi="游ゴシック" w:hint="eastAsia"/>
          <w:sz w:val="24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姫路商工会議所</w:t>
      </w:r>
      <w:r w:rsidR="0099098F" w:rsidRPr="00DF2800">
        <w:rPr>
          <w:rFonts w:ascii="游ゴシック" w:eastAsia="游ゴシック" w:hAnsi="游ゴシック" w:hint="eastAsia"/>
          <w:sz w:val="24"/>
          <w:lang w:eastAsia="zh-TW"/>
        </w:rPr>
        <w:t xml:space="preserve">　</w:t>
      </w:r>
      <w:r w:rsidR="00935CA4" w:rsidRPr="00DF2800">
        <w:rPr>
          <w:rFonts w:ascii="游ゴシック" w:eastAsia="游ゴシック" w:hAnsi="游ゴシック" w:hint="eastAsia"/>
          <w:sz w:val="24"/>
          <w:lang w:eastAsia="zh-TW"/>
        </w:rPr>
        <w:t>新館２</w:t>
      </w:r>
      <w:r w:rsidRPr="00DF2800">
        <w:rPr>
          <w:rFonts w:ascii="游ゴシック" w:eastAsia="游ゴシック" w:hAnsi="游ゴシック" w:hint="eastAsia"/>
          <w:sz w:val="24"/>
          <w:szCs w:val="28"/>
          <w:lang w:eastAsia="zh-TW"/>
        </w:rPr>
        <w:t>階</w:t>
      </w:r>
      <w:r w:rsidR="00935CA4" w:rsidRPr="00DF2800">
        <w:rPr>
          <w:rFonts w:ascii="游ゴシック" w:eastAsia="游ゴシック" w:hAnsi="游ゴシック" w:hint="eastAsia"/>
          <w:sz w:val="24"/>
          <w:szCs w:val="28"/>
          <w:lang w:eastAsia="zh-TW"/>
        </w:rPr>
        <w:t>２０１研修室</w:t>
      </w:r>
      <w:r w:rsidR="00DC4CF2" w:rsidRPr="00DF2800">
        <w:rPr>
          <w:rFonts w:ascii="游ゴシック" w:eastAsia="游ゴシック" w:hAnsi="游ゴシック" w:hint="eastAsia"/>
          <w:sz w:val="24"/>
          <w:szCs w:val="28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lang w:eastAsia="zh-TW"/>
        </w:rPr>
        <w:t>（姫路市下寺町</w:t>
      </w:r>
      <w:r w:rsidR="00E72070" w:rsidRPr="00DF2800">
        <w:rPr>
          <w:rFonts w:ascii="游ゴシック" w:eastAsia="游ゴシック" w:hAnsi="游ゴシック" w:hint="eastAsia"/>
          <w:lang w:eastAsia="zh-TW"/>
        </w:rPr>
        <w:t>43</w:t>
      </w:r>
      <w:r w:rsidRPr="00DF2800">
        <w:rPr>
          <w:rFonts w:ascii="游ゴシック" w:eastAsia="游ゴシック" w:hAnsi="游ゴシック" w:hint="eastAsia"/>
          <w:lang w:eastAsia="zh-TW"/>
        </w:rPr>
        <w:t>）</w:t>
      </w:r>
    </w:p>
    <w:p w14:paraId="22730916" w14:textId="4C18CD29" w:rsidR="00D53353" w:rsidRPr="00DF2800" w:rsidRDefault="00D53353" w:rsidP="00DF2800">
      <w:pPr>
        <w:snapToGrid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DF2800">
        <w:rPr>
          <w:rFonts w:ascii="游ゴシック" w:eastAsia="游ゴシック" w:hAnsi="游ゴシック" w:hint="eastAsia"/>
          <w:bCs/>
          <w:sz w:val="24"/>
          <w:bdr w:val="single" w:sz="4" w:space="0" w:color="auto"/>
        </w:rPr>
        <w:t>内　容</w:t>
      </w:r>
      <w:r w:rsidR="00F26471" w:rsidRPr="00DF2800">
        <w:rPr>
          <w:rFonts w:ascii="游ゴシック" w:eastAsia="游ゴシック" w:hAnsi="游ゴシック" w:hint="eastAsia"/>
          <w:sz w:val="24"/>
        </w:rPr>
        <w:t xml:space="preserve">　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 w:val="22"/>
          <w:szCs w:val="22"/>
        </w:rPr>
        <w:t>講話①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（14：00～1</w:t>
      </w:r>
      <w:r w:rsidR="004E74FD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5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：</w:t>
      </w:r>
      <w:r w:rsidR="004E74FD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00</w:t>
      </w:r>
      <w:r w:rsidR="00F26471" w:rsidRPr="008D0E17">
        <w:rPr>
          <w:rFonts w:ascii="游ゴシック" w:eastAsia="游ゴシック" w:hAnsi="游ゴシック" w:hint="eastAsia"/>
          <w:b/>
          <w:bCs/>
          <w:w w:val="95"/>
          <w:szCs w:val="21"/>
        </w:rPr>
        <w:t>）</w:t>
      </w:r>
      <w:r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『</w:t>
      </w:r>
      <w:r w:rsidR="002636BB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２０</w:t>
      </w:r>
      <w:r w:rsidR="00935CA4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２</w:t>
      </w:r>
      <w:r w:rsidR="00DC4CF2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４</w:t>
      </w:r>
      <w:r w:rsidR="003A4B17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年</w:t>
      </w:r>
      <w:r w:rsidR="002636BB"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 xml:space="preserve"> 春季労使協議への取り組み・考え方について</w:t>
      </w:r>
      <w:r w:rsidRPr="008D0E17">
        <w:rPr>
          <w:rFonts w:ascii="游ゴシック" w:eastAsia="游ゴシック" w:hAnsi="游ゴシック" w:hint="eastAsia"/>
          <w:b/>
          <w:bCs/>
          <w:w w:val="95"/>
          <w:sz w:val="24"/>
        </w:rPr>
        <w:t>』</w:t>
      </w:r>
      <w:r w:rsidR="002636BB" w:rsidRPr="008D0E17">
        <w:rPr>
          <w:rFonts w:ascii="游ゴシック" w:eastAsia="游ゴシック" w:hAnsi="游ゴシック" w:hint="eastAsia"/>
          <w:b/>
          <w:bCs/>
          <w:w w:val="95"/>
          <w:sz w:val="22"/>
          <w:szCs w:val="22"/>
        </w:rPr>
        <w:t>（仮題）</w:t>
      </w:r>
    </w:p>
    <w:p w14:paraId="323059F9" w14:textId="49B6326C" w:rsidR="005B5564" w:rsidRPr="00DF2800" w:rsidRDefault="003E4650" w:rsidP="00DF2800">
      <w:pPr>
        <w:snapToGrid w:val="0"/>
        <w:ind w:firstLineChars="700" w:firstLine="1540"/>
        <w:rPr>
          <w:rFonts w:ascii="游ゴシック" w:eastAsia="游ゴシック" w:hAnsi="游ゴシック"/>
          <w:szCs w:val="21"/>
          <w:lang w:eastAsia="zh-TW"/>
        </w:rPr>
      </w:pPr>
      <w:r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講師：</w:t>
      </w:r>
      <w:r w:rsidR="005B5564"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日本労働組合総連合会兵庫県連合会（連合兵庫）副事務局長　　</w:t>
      </w:r>
      <w:r w:rsidR="00935CA4" w:rsidRPr="008D0E17">
        <w:rPr>
          <w:rFonts w:ascii="游ゴシック" w:eastAsia="游ゴシック" w:hAnsi="游ゴシック" w:hint="eastAsia"/>
          <w:sz w:val="28"/>
          <w:szCs w:val="32"/>
          <w:lang w:eastAsia="zh-TW"/>
        </w:rPr>
        <w:t>森田</w:t>
      </w:r>
      <w:r w:rsidR="005B5564" w:rsidRPr="008D0E17">
        <w:rPr>
          <w:rFonts w:ascii="游ゴシック" w:eastAsia="游ゴシック" w:hAnsi="游ゴシック" w:hint="eastAsia"/>
          <w:sz w:val="28"/>
          <w:szCs w:val="32"/>
          <w:lang w:eastAsia="zh-TW"/>
        </w:rPr>
        <w:t xml:space="preserve">　</w:t>
      </w:r>
      <w:r w:rsidR="00A47367" w:rsidRPr="008D0E17">
        <w:rPr>
          <w:rFonts w:ascii="游ゴシック" w:eastAsia="游ゴシック" w:hAnsi="游ゴシック" w:hint="eastAsia"/>
          <w:sz w:val="28"/>
          <w:szCs w:val="32"/>
          <w:lang w:eastAsia="zh-TW"/>
        </w:rPr>
        <w:t>直樹</w:t>
      </w:r>
      <w:r w:rsidR="00A47367" w:rsidRPr="00DF2800">
        <w:rPr>
          <w:rFonts w:ascii="游ゴシック" w:eastAsia="游ゴシック" w:hAnsi="游ゴシック" w:hint="eastAsia"/>
          <w:b/>
          <w:bCs/>
          <w:sz w:val="28"/>
          <w:szCs w:val="32"/>
          <w:lang w:eastAsia="zh-TW"/>
        </w:rPr>
        <w:t xml:space="preserve"> </w:t>
      </w:r>
      <w:r w:rsidR="005B5564" w:rsidRPr="00DF2800">
        <w:rPr>
          <w:rFonts w:ascii="游ゴシック" w:eastAsia="游ゴシック" w:hAnsi="游ゴシック" w:hint="eastAsia"/>
          <w:szCs w:val="21"/>
          <w:lang w:eastAsia="zh-TW"/>
        </w:rPr>
        <w:t>氏</w:t>
      </w:r>
    </w:p>
    <w:p w14:paraId="6EBF9DB6" w14:textId="0EB9200F" w:rsidR="00832008" w:rsidRPr="008D0E17" w:rsidRDefault="00F26471" w:rsidP="00DF2800">
      <w:pPr>
        <w:snapToGrid w:val="0"/>
        <w:ind w:firstLineChars="580" w:firstLine="1276"/>
        <w:rPr>
          <w:rFonts w:ascii="游ゴシック" w:eastAsia="游ゴシック" w:hAnsi="游ゴシック"/>
          <w:b/>
          <w:bCs/>
          <w:szCs w:val="21"/>
        </w:rPr>
      </w:pPr>
      <w:r w:rsidRPr="008D0E17">
        <w:rPr>
          <w:rFonts w:ascii="游ゴシック" w:eastAsia="游ゴシック" w:hAnsi="游ゴシック" w:hint="eastAsia"/>
          <w:b/>
          <w:bCs/>
          <w:sz w:val="22"/>
          <w:szCs w:val="22"/>
        </w:rPr>
        <w:t>講話②</w:t>
      </w:r>
      <w:r w:rsidRPr="008D0E17">
        <w:rPr>
          <w:rFonts w:ascii="游ゴシック" w:eastAsia="游ゴシック" w:hAnsi="游ゴシック" w:hint="eastAsia"/>
          <w:b/>
          <w:bCs/>
          <w:szCs w:val="21"/>
        </w:rPr>
        <w:t>（15：</w:t>
      </w:r>
      <w:r w:rsidR="001208FC" w:rsidRPr="008D0E17">
        <w:rPr>
          <w:rFonts w:ascii="游ゴシック" w:eastAsia="游ゴシック" w:hAnsi="游ゴシック" w:hint="eastAsia"/>
          <w:b/>
          <w:bCs/>
          <w:szCs w:val="21"/>
        </w:rPr>
        <w:t>1</w:t>
      </w:r>
      <w:r w:rsidR="003E4650" w:rsidRPr="008D0E17">
        <w:rPr>
          <w:rFonts w:ascii="游ゴシック" w:eastAsia="游ゴシック" w:hAnsi="游ゴシック" w:hint="eastAsia"/>
          <w:b/>
          <w:bCs/>
          <w:szCs w:val="21"/>
        </w:rPr>
        <w:t>0</w:t>
      </w:r>
      <w:r w:rsidRPr="008D0E17">
        <w:rPr>
          <w:rFonts w:ascii="游ゴシック" w:eastAsia="游ゴシック" w:hAnsi="游ゴシック" w:hint="eastAsia"/>
          <w:b/>
          <w:bCs/>
          <w:szCs w:val="21"/>
        </w:rPr>
        <w:t>～16：</w:t>
      </w:r>
      <w:r w:rsidR="003E4650" w:rsidRPr="008D0E17">
        <w:rPr>
          <w:rFonts w:ascii="游ゴシック" w:eastAsia="游ゴシック" w:hAnsi="游ゴシック" w:hint="eastAsia"/>
          <w:b/>
          <w:bCs/>
          <w:szCs w:val="21"/>
        </w:rPr>
        <w:t>4</w:t>
      </w:r>
      <w:r w:rsidR="004E74FD" w:rsidRPr="008D0E17">
        <w:rPr>
          <w:rFonts w:ascii="游ゴシック" w:eastAsia="游ゴシック" w:hAnsi="游ゴシック" w:hint="eastAsia"/>
          <w:b/>
          <w:bCs/>
          <w:szCs w:val="21"/>
        </w:rPr>
        <w:t>0</w:t>
      </w:r>
      <w:r w:rsidRPr="008D0E17">
        <w:rPr>
          <w:rFonts w:ascii="游ゴシック" w:eastAsia="游ゴシック" w:hAnsi="游ゴシック" w:hint="eastAsia"/>
          <w:b/>
          <w:bCs/>
          <w:szCs w:val="21"/>
        </w:rPr>
        <w:t>）</w:t>
      </w:r>
      <w:r w:rsidR="003510BF" w:rsidRPr="008D0E17">
        <w:rPr>
          <w:rFonts w:ascii="游ゴシック" w:eastAsia="游ゴシック" w:hAnsi="游ゴシック" w:hint="eastAsia"/>
          <w:b/>
          <w:bCs/>
          <w:sz w:val="24"/>
        </w:rPr>
        <w:t>『</w:t>
      </w:r>
      <w:r w:rsidR="00F136FE">
        <w:rPr>
          <w:rFonts w:ascii="游ゴシック" w:eastAsia="游ゴシック" w:hAnsi="游ゴシック" w:hint="eastAsia"/>
          <w:b/>
          <w:bCs/>
          <w:sz w:val="24"/>
        </w:rPr>
        <w:t>２０２４年</w:t>
      </w:r>
      <w:r w:rsidR="00224777">
        <w:rPr>
          <w:rFonts w:ascii="游ゴシック" w:eastAsia="游ゴシック" w:hAnsi="游ゴシック" w:hint="eastAsia"/>
          <w:b/>
          <w:bCs/>
          <w:sz w:val="24"/>
        </w:rPr>
        <w:t>版</w:t>
      </w:r>
      <w:r w:rsidR="00F136FE">
        <w:rPr>
          <w:rFonts w:ascii="游ゴシック" w:eastAsia="游ゴシック" w:hAnsi="游ゴシック" w:hint="eastAsia"/>
          <w:b/>
          <w:bCs/>
          <w:sz w:val="24"/>
        </w:rPr>
        <w:t xml:space="preserve"> </w:t>
      </w:r>
      <w:r w:rsidR="003E4650" w:rsidRPr="008D0E17">
        <w:rPr>
          <w:rFonts w:ascii="游ゴシック" w:eastAsia="游ゴシック" w:hAnsi="游ゴシック" w:hint="eastAsia"/>
          <w:b/>
          <w:bCs/>
          <w:sz w:val="24"/>
        </w:rPr>
        <w:t>経営労働政策特別委員会報告について</w:t>
      </w:r>
      <w:r w:rsidR="003510BF" w:rsidRPr="008D0E17">
        <w:rPr>
          <w:rFonts w:ascii="游ゴシック" w:eastAsia="游ゴシック" w:hAnsi="游ゴシック" w:hint="eastAsia"/>
          <w:b/>
          <w:bCs/>
          <w:sz w:val="24"/>
        </w:rPr>
        <w:t>』</w:t>
      </w:r>
      <w:r w:rsidR="00696AAF" w:rsidRPr="008D0E17">
        <w:rPr>
          <w:rFonts w:ascii="游ゴシック" w:eastAsia="游ゴシック" w:hAnsi="游ゴシック" w:hint="eastAsia"/>
          <w:b/>
          <w:bCs/>
          <w:w w:val="95"/>
          <w:sz w:val="22"/>
          <w:szCs w:val="22"/>
        </w:rPr>
        <w:t>（仮題）</w:t>
      </w:r>
    </w:p>
    <w:p w14:paraId="48123C23" w14:textId="239B18A3" w:rsidR="00A471E4" w:rsidRPr="00DF2800" w:rsidRDefault="003E4650" w:rsidP="00DF2800">
      <w:pPr>
        <w:snapToGrid w:val="0"/>
        <w:ind w:firstLineChars="700" w:firstLine="1540"/>
        <w:rPr>
          <w:rFonts w:ascii="游ゴシック" w:eastAsia="游ゴシック" w:hAnsi="游ゴシック"/>
          <w:kern w:val="0"/>
          <w:sz w:val="22"/>
          <w:szCs w:val="22"/>
          <w:lang w:eastAsia="zh-TW"/>
        </w:rPr>
      </w:pPr>
      <w:r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講師：</w:t>
      </w:r>
      <w:r w:rsidR="00451C53" w:rsidRPr="00DF2800">
        <w:rPr>
          <w:rFonts w:ascii="游ゴシック" w:eastAsia="游ゴシック" w:hAnsi="游ゴシック" w:hint="eastAsia"/>
          <w:sz w:val="22"/>
          <w:szCs w:val="22"/>
          <w:lang w:eastAsia="zh-TW"/>
        </w:rPr>
        <w:t>一般社団法人日本経済団体連合会</w:t>
      </w:r>
      <w:r w:rsidR="00F136FE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</w:t>
      </w:r>
      <w:r w:rsidR="00451C53" w:rsidRPr="00DF2800">
        <w:rPr>
          <w:rFonts w:ascii="游ゴシック" w:eastAsia="游ゴシック" w:hAnsi="游ゴシック" w:hint="eastAsia"/>
          <w:kern w:val="0"/>
          <w:sz w:val="22"/>
          <w:szCs w:val="22"/>
          <w:lang w:eastAsia="zh-TW"/>
        </w:rPr>
        <w:t xml:space="preserve">労働政策本部長　</w:t>
      </w:r>
      <w:r w:rsidR="00451C53" w:rsidRPr="008D0E17">
        <w:rPr>
          <w:rFonts w:ascii="游ゴシック" w:eastAsia="游ゴシック" w:hAnsi="游ゴシック" w:hint="eastAsia"/>
          <w:kern w:val="0"/>
          <w:sz w:val="28"/>
          <w:szCs w:val="28"/>
          <w:lang w:eastAsia="zh-TW"/>
        </w:rPr>
        <w:t>新田　秀司</w:t>
      </w:r>
      <w:r w:rsidR="00A47367" w:rsidRPr="00DF2800">
        <w:rPr>
          <w:rFonts w:ascii="游ゴシック" w:eastAsia="游ゴシック" w:hAnsi="游ゴシック" w:hint="eastAsia"/>
          <w:b/>
          <w:bCs/>
          <w:sz w:val="28"/>
          <w:szCs w:val="32"/>
          <w:lang w:eastAsia="zh-TW"/>
        </w:rPr>
        <w:t xml:space="preserve"> </w:t>
      </w:r>
      <w:r w:rsidR="00FD79DA" w:rsidRPr="00DF2800">
        <w:rPr>
          <w:rFonts w:ascii="游ゴシック" w:eastAsia="游ゴシック" w:hAnsi="游ゴシック" w:hint="eastAsia"/>
          <w:szCs w:val="21"/>
          <w:lang w:eastAsia="zh-TW"/>
        </w:rPr>
        <w:t>氏</w:t>
      </w:r>
    </w:p>
    <w:p w14:paraId="7E99EFA4" w14:textId="6B2F0837" w:rsidR="00F26471" w:rsidRPr="00DF2800" w:rsidRDefault="003B4DD4" w:rsidP="006B1997">
      <w:pPr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DF2800">
        <w:rPr>
          <w:rFonts w:ascii="游ゴシック" w:eastAsia="游ゴシック" w:hAnsi="游ゴシック" w:hint="eastAsia"/>
          <w:sz w:val="20"/>
          <w:szCs w:val="20"/>
          <w:lang w:eastAsia="zh-TW"/>
        </w:rPr>
        <w:t xml:space="preserve">　　　　　　　</w:t>
      </w:r>
      <w:r w:rsidR="005F5231" w:rsidRPr="00DF2800">
        <w:rPr>
          <w:rFonts w:ascii="游ゴシック" w:eastAsia="游ゴシック" w:hAnsi="游ゴシック" w:hint="eastAsia"/>
          <w:sz w:val="20"/>
          <w:szCs w:val="20"/>
          <w:lang w:eastAsia="zh-TW"/>
        </w:rPr>
        <w:t xml:space="preserve">　</w:t>
      </w:r>
      <w:r w:rsidR="00B056BC" w:rsidRPr="00DF2800">
        <w:rPr>
          <w:rFonts w:ascii="游ゴシック" w:eastAsia="游ゴシック" w:hAnsi="游ゴシック" w:hint="eastAsia"/>
          <w:sz w:val="20"/>
          <w:szCs w:val="20"/>
        </w:rPr>
        <w:t>＊内容</w:t>
      </w:r>
      <w:r w:rsidR="00F34F55" w:rsidRPr="00DF2800">
        <w:rPr>
          <w:rFonts w:ascii="游ゴシック" w:eastAsia="游ゴシック" w:hAnsi="游ゴシック" w:hint="eastAsia"/>
          <w:sz w:val="20"/>
          <w:szCs w:val="20"/>
        </w:rPr>
        <w:t>（予定）</w:t>
      </w:r>
      <w:r w:rsidR="00B056BC" w:rsidRPr="00DF2800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6471" w:rsidRPr="00DF2800">
        <w:rPr>
          <w:rFonts w:ascii="游ゴシック" w:eastAsia="游ゴシック" w:hAnsi="游ゴシック" w:hint="eastAsia"/>
          <w:sz w:val="20"/>
          <w:szCs w:val="20"/>
        </w:rPr>
        <w:t>「経労委報告」のポイント</w:t>
      </w:r>
      <w:r w:rsidR="0038455D" w:rsidRPr="00DF2800">
        <w:rPr>
          <w:rFonts w:ascii="游ゴシック" w:eastAsia="游ゴシック" w:hAnsi="游ゴシック" w:hint="eastAsia"/>
          <w:sz w:val="20"/>
          <w:szCs w:val="20"/>
        </w:rPr>
        <w:t>と</w:t>
      </w:r>
      <w:r w:rsidR="00B056BC" w:rsidRPr="00DF2800">
        <w:rPr>
          <w:rFonts w:ascii="游ゴシック" w:eastAsia="游ゴシック" w:hAnsi="游ゴシック" w:hint="eastAsia"/>
          <w:sz w:val="20"/>
          <w:szCs w:val="20"/>
        </w:rPr>
        <w:t>賃金、処遇の考え方</w:t>
      </w:r>
    </w:p>
    <w:p w14:paraId="728B5A1D" w14:textId="028D1F13" w:rsidR="005F5231" w:rsidRPr="00DF2800" w:rsidRDefault="005F5231" w:rsidP="00DF2800">
      <w:pPr>
        <w:spacing w:line="-160" w:lineRule="auto"/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DF2800">
        <w:rPr>
          <w:rFonts w:ascii="游ゴシック" w:eastAsia="游ゴシック" w:hAnsi="游ゴシック" w:hint="eastAsia"/>
          <w:color w:val="FF0000"/>
          <w:sz w:val="20"/>
          <w:szCs w:val="20"/>
        </w:rPr>
        <w:t xml:space="preserve">　　　　　　　　　</w:t>
      </w:r>
      <w:r w:rsidR="00F34F55" w:rsidRPr="00DF2800">
        <w:rPr>
          <w:rFonts w:ascii="游ゴシック" w:eastAsia="游ゴシック" w:hAnsi="游ゴシック" w:hint="eastAsia"/>
          <w:color w:val="FF0000"/>
          <w:sz w:val="20"/>
          <w:szCs w:val="20"/>
        </w:rPr>
        <w:t xml:space="preserve">　　　　　　　</w:t>
      </w:r>
    </w:p>
    <w:p w14:paraId="7AEBC032" w14:textId="166C6BF4" w:rsidR="00A471E4" w:rsidRPr="00DF2800" w:rsidRDefault="00A471E4" w:rsidP="008D0E17">
      <w:pPr>
        <w:spacing w:before="60" w:line="0" w:lineRule="atLeast"/>
        <w:ind w:firstLineChars="118" w:firstLine="283"/>
        <w:rPr>
          <w:rFonts w:ascii="游ゴシック" w:eastAsia="游ゴシック" w:hAnsi="游ゴシック"/>
          <w:sz w:val="24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</w:rPr>
        <w:t>参加費</w:t>
      </w:r>
      <w:r w:rsidRPr="00DF2800">
        <w:rPr>
          <w:rFonts w:ascii="游ゴシック" w:eastAsia="游ゴシック" w:hAnsi="游ゴシック" w:hint="eastAsia"/>
          <w:sz w:val="24"/>
        </w:rPr>
        <w:t>：</w:t>
      </w:r>
      <w:r w:rsidRPr="00DF2800">
        <w:rPr>
          <w:rFonts w:ascii="游ゴシック" w:eastAsia="游ゴシック" w:hAnsi="游ゴシック" w:hint="eastAsia"/>
        </w:rPr>
        <w:t xml:space="preserve">会員１名　</w:t>
      </w:r>
      <w:r w:rsidR="00CB063E" w:rsidRPr="00DF2800">
        <w:rPr>
          <w:rFonts w:ascii="游ゴシック" w:eastAsia="游ゴシック" w:hAnsi="游ゴシック" w:hint="eastAsia"/>
        </w:rPr>
        <w:t>書籍なし：</w:t>
      </w:r>
      <w:r w:rsidR="00A47367" w:rsidRPr="00DF2800">
        <w:rPr>
          <w:rFonts w:ascii="游ゴシック" w:eastAsia="游ゴシック" w:hAnsi="游ゴシック" w:hint="eastAsia"/>
          <w:sz w:val="24"/>
        </w:rPr>
        <w:t>６，０００円</w:t>
      </w:r>
      <w:r w:rsidR="003A4F4F" w:rsidRPr="00DF2800">
        <w:rPr>
          <w:rFonts w:ascii="游ゴシック" w:eastAsia="游ゴシック" w:hAnsi="游ゴシック" w:hint="eastAsia"/>
          <w:sz w:val="18"/>
          <w:szCs w:val="21"/>
        </w:rPr>
        <w:t>【</w:t>
      </w:r>
      <w:r w:rsidRPr="00DF2800">
        <w:rPr>
          <w:rFonts w:ascii="游ゴシック" w:eastAsia="游ゴシック" w:hAnsi="游ゴシック" w:hint="eastAsia"/>
          <w:sz w:val="18"/>
          <w:szCs w:val="21"/>
        </w:rPr>
        <w:t>資料代、消費税を含む</w:t>
      </w:r>
      <w:r w:rsidR="003A4F4F" w:rsidRPr="00DF2800">
        <w:rPr>
          <w:rFonts w:ascii="游ゴシック" w:eastAsia="游ゴシック" w:hAnsi="游ゴシック" w:hint="eastAsia"/>
          <w:sz w:val="18"/>
          <w:szCs w:val="21"/>
        </w:rPr>
        <w:t>】</w:t>
      </w:r>
      <w:r w:rsidRPr="00DF2800">
        <w:rPr>
          <w:rFonts w:ascii="游ゴシック" w:eastAsia="游ゴシック" w:hAnsi="游ゴシック" w:hint="eastAsia"/>
          <w:sz w:val="20"/>
        </w:rPr>
        <w:t>（会員外</w:t>
      </w:r>
      <w:r w:rsidR="005668AA" w:rsidRPr="00DF2800">
        <w:rPr>
          <w:rFonts w:ascii="游ゴシック" w:eastAsia="游ゴシック" w:hAnsi="游ゴシック" w:hint="eastAsia"/>
          <w:sz w:val="20"/>
        </w:rPr>
        <w:t>８，０００</w:t>
      </w:r>
      <w:r w:rsidRPr="00DF2800">
        <w:rPr>
          <w:rFonts w:ascii="游ゴシック" w:eastAsia="游ゴシック" w:hAnsi="游ゴシック" w:hint="eastAsia"/>
          <w:sz w:val="20"/>
        </w:rPr>
        <w:t>円）</w:t>
      </w:r>
    </w:p>
    <w:p w14:paraId="121A0B29" w14:textId="7F19563E" w:rsidR="00CB063E" w:rsidRPr="00DF2800" w:rsidRDefault="00CB063E" w:rsidP="00CB063E">
      <w:pPr>
        <w:pStyle w:val="a3"/>
        <w:ind w:leftChars="0" w:left="0" w:firstLineChars="810" w:firstLine="1701"/>
        <w:rPr>
          <w:rFonts w:ascii="游ゴシック" w:eastAsia="游ゴシック" w:hAnsi="游ゴシック"/>
          <w:szCs w:val="20"/>
        </w:rPr>
      </w:pPr>
      <w:r w:rsidRPr="00DF2800">
        <w:rPr>
          <w:rFonts w:ascii="游ゴシック" w:eastAsia="游ゴシック" w:hAnsi="游ゴシック" w:hint="eastAsia"/>
          <w:sz w:val="21"/>
          <w:szCs w:val="21"/>
        </w:rPr>
        <w:t>会員１名　書籍あり：</w:t>
      </w:r>
      <w:r w:rsidR="00A47367" w:rsidRPr="00DF2800">
        <w:rPr>
          <w:rFonts w:ascii="游ゴシック" w:eastAsia="游ゴシック" w:hAnsi="游ゴシック" w:hint="eastAsia"/>
          <w:sz w:val="24"/>
        </w:rPr>
        <w:t>９，０００</w:t>
      </w:r>
      <w:r w:rsidRPr="00DF2800">
        <w:rPr>
          <w:rFonts w:ascii="游ゴシック" w:eastAsia="游ゴシック" w:hAnsi="游ゴシック" w:hint="eastAsia"/>
          <w:sz w:val="24"/>
        </w:rPr>
        <w:t>円</w:t>
      </w:r>
      <w:r w:rsidR="003A4F4F" w:rsidRPr="00DF2800">
        <w:rPr>
          <w:rFonts w:ascii="游ゴシック" w:eastAsia="游ゴシック" w:hAnsi="游ゴシック" w:hint="eastAsia"/>
          <w:sz w:val="18"/>
          <w:szCs w:val="18"/>
        </w:rPr>
        <w:t>【書籍・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資料代、消費税を含む</w:t>
      </w:r>
      <w:r w:rsidR="003A4F4F" w:rsidRPr="00DF2800">
        <w:rPr>
          <w:rFonts w:ascii="游ゴシック" w:eastAsia="游ゴシック" w:hAnsi="游ゴシック" w:hint="eastAsia"/>
          <w:sz w:val="18"/>
          <w:szCs w:val="18"/>
        </w:rPr>
        <w:t>】</w:t>
      </w:r>
      <w:r w:rsidRPr="00DF2800">
        <w:rPr>
          <w:rFonts w:ascii="游ゴシック" w:eastAsia="游ゴシック" w:hAnsi="游ゴシック" w:hint="eastAsia"/>
          <w:szCs w:val="20"/>
        </w:rPr>
        <w:t>（会員外</w:t>
      </w:r>
      <w:r w:rsidR="005668AA" w:rsidRPr="00DF2800">
        <w:rPr>
          <w:rFonts w:ascii="游ゴシック" w:eastAsia="游ゴシック" w:hAnsi="游ゴシック" w:hint="eastAsia"/>
          <w:szCs w:val="20"/>
        </w:rPr>
        <w:t>１１，０００</w:t>
      </w:r>
      <w:r w:rsidRPr="00DF2800">
        <w:rPr>
          <w:rFonts w:ascii="游ゴシック" w:eastAsia="游ゴシック" w:hAnsi="游ゴシック" w:hint="eastAsia"/>
          <w:szCs w:val="20"/>
        </w:rPr>
        <w:t>円）</w:t>
      </w:r>
    </w:p>
    <w:p w14:paraId="41393EE4" w14:textId="210505C3" w:rsidR="00A471E4" w:rsidRPr="00DF2800" w:rsidRDefault="00CB063E" w:rsidP="00CB063E">
      <w:pPr>
        <w:pStyle w:val="a3"/>
        <w:ind w:leftChars="0" w:left="0" w:firstLineChars="1010" w:firstLine="2020"/>
        <w:rPr>
          <w:rFonts w:ascii="游ゴシック" w:eastAsia="游ゴシック" w:hAnsi="游ゴシック"/>
        </w:rPr>
      </w:pPr>
      <w:r w:rsidRPr="00DF2800">
        <w:rPr>
          <w:rFonts w:ascii="游ゴシック" w:eastAsia="游ゴシック" w:hAnsi="游ゴシック" w:hint="eastAsia"/>
        </w:rPr>
        <w:t>書籍</w:t>
      </w:r>
      <w:r w:rsidR="006B1997" w:rsidRPr="00DF2800">
        <w:rPr>
          <w:rFonts w:ascii="游ゴシック" w:eastAsia="游ゴシック" w:hAnsi="游ゴシック" w:hint="eastAsia"/>
        </w:rPr>
        <w:t>内容</w:t>
      </w:r>
      <w:r w:rsidRPr="00DF2800">
        <w:rPr>
          <w:rFonts w:ascii="游ゴシック" w:eastAsia="游ゴシック" w:hAnsi="游ゴシック" w:hint="eastAsia"/>
        </w:rPr>
        <w:t>：</w:t>
      </w:r>
      <w:r w:rsidR="00A471E4" w:rsidRPr="00DF2800">
        <w:rPr>
          <w:rFonts w:ascii="游ゴシック" w:eastAsia="游ゴシック" w:hAnsi="游ゴシック" w:hint="eastAsia"/>
        </w:rPr>
        <w:t>「春季労使協議の手引き」</w:t>
      </w:r>
      <w:r w:rsidR="00B056BC" w:rsidRPr="00DF2800">
        <w:rPr>
          <w:rFonts w:ascii="游ゴシック" w:eastAsia="游ゴシック" w:hAnsi="游ゴシック" w:hint="eastAsia"/>
        </w:rPr>
        <w:t>、「経営労働政策特別委員会報告」</w:t>
      </w:r>
      <w:r w:rsidRPr="00DF2800">
        <w:rPr>
          <w:rFonts w:ascii="游ゴシック" w:eastAsia="游ゴシック" w:hAnsi="游ゴシック" w:hint="eastAsia"/>
        </w:rPr>
        <w:t>各1冊</w:t>
      </w:r>
    </w:p>
    <w:p w14:paraId="73017E21" w14:textId="02090AD0" w:rsidR="00DF2800" w:rsidRPr="008D0E17" w:rsidRDefault="00A471E4" w:rsidP="008D0E17">
      <w:pPr>
        <w:spacing w:line="360" w:lineRule="auto"/>
        <w:ind w:firstLineChars="118" w:firstLine="283"/>
        <w:rPr>
          <w:rFonts w:ascii="游ゴシック" w:eastAsia="PMingLiU" w:hAnsi="游ゴシック"/>
          <w:sz w:val="24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</w:rPr>
        <w:t>定　員</w:t>
      </w:r>
      <w:r w:rsidRPr="00DF2800">
        <w:rPr>
          <w:rFonts w:ascii="游ゴシック" w:eastAsia="游ゴシック" w:hAnsi="游ゴシック" w:hint="eastAsia"/>
          <w:sz w:val="24"/>
        </w:rPr>
        <w:t>：</w:t>
      </w:r>
      <w:r w:rsidR="004E7EA1" w:rsidRPr="00DF2800">
        <w:rPr>
          <w:rFonts w:ascii="游ゴシック" w:eastAsia="游ゴシック" w:hAnsi="游ゴシック" w:hint="eastAsia"/>
          <w:sz w:val="24"/>
        </w:rPr>
        <w:t xml:space="preserve">対面 </w:t>
      </w:r>
      <w:r w:rsidR="00B91E4F" w:rsidRPr="00DF2800">
        <w:rPr>
          <w:rFonts w:ascii="游ゴシック" w:eastAsia="游ゴシック" w:hAnsi="游ゴシック" w:hint="eastAsia"/>
          <w:sz w:val="24"/>
        </w:rPr>
        <w:t>５</w:t>
      </w:r>
      <w:r w:rsidRPr="00DF2800">
        <w:rPr>
          <w:rFonts w:ascii="游ゴシック" w:eastAsia="游ゴシック" w:hAnsi="游ゴシック" w:hint="eastAsia"/>
          <w:sz w:val="24"/>
        </w:rPr>
        <w:t>０名</w:t>
      </w:r>
      <w:r w:rsidR="004E7EA1" w:rsidRPr="00DF2800">
        <w:rPr>
          <w:rFonts w:ascii="游ゴシック" w:eastAsia="游ゴシック" w:hAnsi="游ゴシック" w:hint="eastAsia"/>
          <w:sz w:val="24"/>
        </w:rPr>
        <w:t xml:space="preserve">  </w:t>
      </w:r>
      <w:r w:rsidRPr="00DF2800">
        <w:rPr>
          <w:rFonts w:ascii="游ゴシック" w:eastAsia="游ゴシック" w:hAnsi="游ゴシック" w:hint="eastAsia"/>
        </w:rPr>
        <w:t xml:space="preserve">　</w:t>
      </w:r>
      <w:r w:rsidR="004E7EA1" w:rsidRPr="00DF2800">
        <w:rPr>
          <w:rFonts w:ascii="游ゴシック" w:eastAsia="游ゴシック" w:hAnsi="游ゴシック" w:hint="eastAsia"/>
          <w:sz w:val="16"/>
          <w:szCs w:val="20"/>
        </w:rPr>
        <w:t>※オンラインの定員はございません。</w:t>
      </w:r>
      <w:r w:rsidR="00201DE6" w:rsidRPr="00DF2800">
        <w:rPr>
          <w:rFonts w:ascii="游ゴシック" w:eastAsia="游ゴシック" w:hAnsi="游ゴシック" w:hint="eastAsia"/>
        </w:rPr>
        <w:t xml:space="preserve">  </w:t>
      </w:r>
      <w:r w:rsidR="00A302AB" w:rsidRPr="00DF2800">
        <w:rPr>
          <w:rFonts w:ascii="游ゴシック" w:eastAsia="游ゴシック" w:hAnsi="游ゴシック" w:hint="eastAsia"/>
        </w:rPr>
        <w:t xml:space="preserve"> </w:t>
      </w:r>
      <w:r w:rsidR="00A302AB"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申込期限</w:t>
      </w:r>
      <w:r w:rsidR="00A302AB" w:rsidRPr="00DF2800">
        <w:rPr>
          <w:rFonts w:ascii="游ゴシック" w:eastAsia="游ゴシック" w:hAnsi="游ゴシック" w:hint="eastAsia"/>
          <w:sz w:val="24"/>
          <w:lang w:eastAsia="zh-TW"/>
        </w:rPr>
        <w:t>：</w:t>
      </w:r>
      <w:r w:rsidR="0024775E" w:rsidRPr="00DF2800">
        <w:rPr>
          <w:rFonts w:ascii="游ゴシック" w:eastAsia="游ゴシック" w:hAnsi="游ゴシック" w:hint="eastAsia"/>
          <w:sz w:val="24"/>
          <w:lang w:eastAsia="zh-TW"/>
        </w:rPr>
        <w:t>２月</w:t>
      </w:r>
      <w:r w:rsidR="002410D9" w:rsidRPr="00DF2800">
        <w:rPr>
          <w:rFonts w:ascii="游ゴシック" w:eastAsia="游ゴシック" w:hAnsi="游ゴシック" w:hint="eastAsia"/>
          <w:sz w:val="24"/>
          <w:lang w:eastAsia="zh-TW"/>
        </w:rPr>
        <w:t>９</w:t>
      </w:r>
      <w:r w:rsidR="0024775E" w:rsidRPr="00DF2800">
        <w:rPr>
          <w:rFonts w:ascii="游ゴシック" w:eastAsia="游ゴシック" w:hAnsi="游ゴシック" w:hint="eastAsia"/>
          <w:sz w:val="24"/>
          <w:lang w:eastAsia="zh-TW"/>
        </w:rPr>
        <w:t>日（金）</w:t>
      </w:r>
    </w:p>
    <w:p w14:paraId="1821E8A4" w14:textId="384ECC11" w:rsidR="00A471E4" w:rsidRPr="00DF2800" w:rsidRDefault="00A471E4" w:rsidP="008D0E17">
      <w:pPr>
        <w:spacing w:line="0" w:lineRule="atLeast"/>
        <w:ind w:firstLineChars="118" w:firstLine="283"/>
        <w:rPr>
          <w:rFonts w:ascii="游ゴシック" w:eastAsia="游ゴシック" w:hAnsi="游ゴシック"/>
          <w:szCs w:val="21"/>
          <w:lang w:eastAsia="zh-TW"/>
        </w:rPr>
      </w:pPr>
      <w:r w:rsidRPr="00DF2800">
        <w:rPr>
          <w:rFonts w:ascii="游ゴシック" w:eastAsia="游ゴシック" w:hAnsi="游ゴシック" w:hint="eastAsia"/>
          <w:sz w:val="24"/>
          <w:bdr w:val="single" w:sz="4" w:space="0" w:color="auto"/>
          <w:lang w:eastAsia="zh-TW"/>
        </w:rPr>
        <w:t>申込先</w:t>
      </w:r>
      <w:r w:rsidRPr="00DF2800">
        <w:rPr>
          <w:rFonts w:ascii="游ゴシック" w:eastAsia="游ゴシック" w:hAnsi="游ゴシック" w:hint="eastAsia"/>
          <w:sz w:val="24"/>
          <w:lang w:eastAsia="zh-TW"/>
        </w:rPr>
        <w:t>：</w:t>
      </w:r>
      <w:r w:rsidRPr="00DF2800">
        <w:rPr>
          <w:rFonts w:ascii="游ゴシック" w:eastAsia="游ゴシック" w:hAnsi="游ゴシック" w:hint="eastAsia"/>
          <w:lang w:eastAsia="zh-TW"/>
        </w:rPr>
        <w:t>姫路経営者協会</w:t>
      </w:r>
      <w:r w:rsidR="00D31920" w:rsidRPr="00DF2800">
        <w:rPr>
          <w:rFonts w:ascii="游ゴシック" w:eastAsia="游ゴシック" w:hAnsi="游ゴシック" w:hint="eastAsia"/>
          <w:lang w:eastAsia="zh-TW"/>
        </w:rPr>
        <w:t xml:space="preserve"> </w:t>
      </w:r>
      <w:r w:rsidR="00AF26BF" w:rsidRPr="00DF2800">
        <w:rPr>
          <w:rFonts w:ascii="游ゴシック" w:eastAsia="游ゴシック" w:hAnsi="游ゴシック" w:hint="eastAsia"/>
          <w:sz w:val="16"/>
          <w:szCs w:val="16"/>
          <w:lang w:eastAsia="zh-TW"/>
        </w:rPr>
        <w:t xml:space="preserve">　</w:t>
      </w:r>
      <w:r w:rsidR="00AF26BF" w:rsidRPr="00DF2800">
        <w:rPr>
          <w:rFonts w:ascii="游ゴシック" w:eastAsia="游ゴシック" w:hAnsi="游ゴシック" w:hint="eastAsia"/>
          <w:szCs w:val="21"/>
          <w:lang w:eastAsia="zh-TW"/>
        </w:rPr>
        <w:t>Ｅ</w:t>
      </w:r>
      <w:r w:rsidR="00AF26BF" w:rsidRPr="00DF2800">
        <w:rPr>
          <w:rFonts w:ascii="游ゴシック" w:eastAsia="游ゴシック" w:hAnsi="游ゴシック" w:hint="eastAsia"/>
          <w:szCs w:val="21"/>
        </w:rPr>
        <w:t>メール</w:t>
      </w:r>
      <w:r w:rsidR="00AF26BF" w:rsidRPr="00DF2800">
        <w:rPr>
          <w:rFonts w:ascii="游ゴシック" w:eastAsia="游ゴシック" w:hAnsi="游ゴシック" w:hint="eastAsia"/>
          <w:szCs w:val="21"/>
          <w:lang w:eastAsia="zh-TW"/>
        </w:rPr>
        <w:t>：keikyo@h-keikyo.gr.jp</w:t>
      </w:r>
      <w:r w:rsidR="00AF26BF" w:rsidRPr="00DF2800">
        <w:rPr>
          <w:rFonts w:ascii="游ゴシック" w:eastAsia="游ゴシック" w:hAnsi="游ゴシック" w:hint="eastAsia"/>
          <w:lang w:eastAsia="zh-TW"/>
        </w:rPr>
        <w:t xml:space="preserve"> 　FAX</w:t>
      </w:r>
      <w:r w:rsidR="00C81D6B" w:rsidRPr="00DF2800">
        <w:rPr>
          <w:rFonts w:ascii="游ゴシック" w:eastAsia="游ゴシック" w:hAnsi="游ゴシック" w:hint="eastAsia"/>
          <w:lang w:eastAsia="zh-TW"/>
        </w:rPr>
        <w:t>：</w:t>
      </w:r>
      <w:r w:rsidR="00AF26BF" w:rsidRPr="00DF2800">
        <w:rPr>
          <w:rFonts w:ascii="游ゴシック" w:eastAsia="游ゴシック" w:hAnsi="游ゴシック" w:hint="eastAsia"/>
          <w:lang w:eastAsia="zh-TW"/>
        </w:rPr>
        <w:t>079－289－1415</w:t>
      </w:r>
    </w:p>
    <w:p w14:paraId="13193D1D" w14:textId="4A5E7C8F" w:rsidR="005F5231" w:rsidRPr="00DF2800" w:rsidRDefault="001208FC" w:rsidP="00CB063E">
      <w:pPr>
        <w:autoSpaceDE w:val="0"/>
        <w:autoSpaceDN w:val="0"/>
        <w:spacing w:line="0" w:lineRule="atLeast"/>
        <w:ind w:leftChars="300" w:left="630" w:firstLineChars="300" w:firstLine="558"/>
        <w:jc w:val="left"/>
        <w:rPr>
          <w:rFonts w:ascii="游ゴシック" w:eastAsia="游ゴシック" w:hAnsi="游ゴシック"/>
          <w:sz w:val="18"/>
          <w:szCs w:val="18"/>
          <w:u w:val="single"/>
          <w:lang w:eastAsia="zh-TW"/>
        </w:rPr>
      </w:pPr>
      <w:r w:rsidRPr="00DF2800">
        <w:rPr>
          <w:rFonts w:ascii="游ゴシック" w:eastAsia="游ゴシック" w:hAnsi="游ゴシック" w:hint="eastAsia"/>
          <w:spacing w:val="3"/>
          <w:sz w:val="18"/>
          <w:szCs w:val="18"/>
          <w:lang w:eastAsia="zh-TW"/>
        </w:rPr>
        <w:t xml:space="preserve">　</w:t>
      </w:r>
    </w:p>
    <w:p w14:paraId="7BC8E5DD" w14:textId="0BF32E67" w:rsidR="00A302AB" w:rsidRPr="00DF2800" w:rsidRDefault="00A302AB" w:rsidP="008D0E17">
      <w:pPr>
        <w:spacing w:line="0" w:lineRule="atLeast"/>
        <w:ind w:rightChars="-13" w:right="-27"/>
        <w:rPr>
          <w:rFonts w:ascii="游ゴシック" w:eastAsia="游ゴシック" w:hAnsi="游ゴシック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z w:val="18"/>
          <w:szCs w:val="18"/>
        </w:rPr>
        <w:t>【ZOOM参加の方】</w:t>
      </w:r>
    </w:p>
    <w:p w14:paraId="564C8A15" w14:textId="3217FD66" w:rsidR="00146EEC" w:rsidRPr="00DF2800" w:rsidRDefault="00A302AB" w:rsidP="00A302AB">
      <w:pPr>
        <w:spacing w:line="0" w:lineRule="atLeast"/>
        <w:ind w:rightChars="-13" w:right="-27" w:firstLineChars="200" w:firstLine="360"/>
        <w:rPr>
          <w:rFonts w:ascii="游ゴシック" w:eastAsia="游ゴシック" w:hAnsi="游ゴシック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z w:val="18"/>
          <w:szCs w:val="18"/>
        </w:rPr>
        <w:t>・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2/</w:t>
      </w:r>
      <w:r w:rsidR="003E4650" w:rsidRPr="00DF2800">
        <w:rPr>
          <w:rFonts w:ascii="游ゴシック" w:eastAsia="游ゴシック" w:hAnsi="游ゴシック" w:hint="eastAsia"/>
          <w:sz w:val="18"/>
          <w:szCs w:val="18"/>
        </w:rPr>
        <w:t>16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（</w:t>
      </w:r>
      <w:r w:rsidR="003E4650" w:rsidRPr="00DF2800">
        <w:rPr>
          <w:rFonts w:ascii="游ゴシック" w:eastAsia="游ゴシック" w:hAnsi="游ゴシック" w:hint="eastAsia"/>
          <w:sz w:val="18"/>
          <w:szCs w:val="18"/>
        </w:rPr>
        <w:t>金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）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まで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に申込書に記載いただいたメールアドレス宛にURL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・講師資料等</w:t>
      </w:r>
      <w:r w:rsidR="00146EEC" w:rsidRPr="00DF2800">
        <w:rPr>
          <w:rFonts w:ascii="游ゴシック" w:eastAsia="游ゴシック" w:hAnsi="游ゴシック" w:hint="eastAsia"/>
          <w:sz w:val="18"/>
          <w:szCs w:val="18"/>
        </w:rPr>
        <w:t>を送付いたします。</w:t>
      </w:r>
    </w:p>
    <w:p w14:paraId="6F7417D4" w14:textId="7067A9A8" w:rsidR="00A302AB" w:rsidRPr="00DF2800" w:rsidRDefault="00A302AB" w:rsidP="00146EEC">
      <w:pPr>
        <w:spacing w:line="0" w:lineRule="atLeast"/>
        <w:ind w:rightChars="-13" w:right="-27"/>
        <w:rPr>
          <w:rFonts w:ascii="游ゴシック" w:eastAsia="游ゴシック" w:hAnsi="游ゴシック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z w:val="18"/>
          <w:szCs w:val="18"/>
        </w:rPr>
        <w:t xml:space="preserve">    ・下記申込書に書籍“要”と記入の方については、2/</w:t>
      </w:r>
      <w:r w:rsidR="003E4650" w:rsidRPr="00DF2800">
        <w:rPr>
          <w:rFonts w:ascii="游ゴシック" w:eastAsia="游ゴシック" w:hAnsi="游ゴシック" w:hint="eastAsia"/>
          <w:sz w:val="18"/>
          <w:szCs w:val="18"/>
        </w:rPr>
        <w:t>1</w:t>
      </w:r>
      <w:r w:rsidR="002410D9" w:rsidRPr="00DF2800">
        <w:rPr>
          <w:rFonts w:ascii="游ゴシック" w:eastAsia="游ゴシック" w:hAnsi="游ゴシック" w:hint="eastAsia"/>
          <w:sz w:val="18"/>
          <w:szCs w:val="18"/>
        </w:rPr>
        <w:t>9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（</w:t>
      </w:r>
      <w:r w:rsidR="002410D9" w:rsidRPr="00DF2800">
        <w:rPr>
          <w:rFonts w:ascii="游ゴシック" w:eastAsia="游ゴシック" w:hAnsi="游ゴシック" w:hint="eastAsia"/>
          <w:sz w:val="18"/>
          <w:szCs w:val="18"/>
        </w:rPr>
        <w:t>月</w:t>
      </w:r>
      <w:r w:rsidRPr="00DF2800">
        <w:rPr>
          <w:rFonts w:ascii="游ゴシック" w:eastAsia="游ゴシック" w:hAnsi="游ゴシック" w:hint="eastAsia"/>
          <w:sz w:val="18"/>
          <w:szCs w:val="18"/>
        </w:rPr>
        <w:t>）までに送付いたします。</w:t>
      </w:r>
    </w:p>
    <w:p w14:paraId="208587F6" w14:textId="77777777" w:rsidR="00A302AB" w:rsidRPr="00DF2800" w:rsidRDefault="00A302AB" w:rsidP="0024775E">
      <w:pPr>
        <w:spacing w:line="0" w:lineRule="atLeast"/>
        <w:ind w:rightChars="-13" w:right="-27" w:firstLineChars="100" w:firstLine="186"/>
        <w:rPr>
          <w:rFonts w:ascii="游ゴシック" w:eastAsia="游ゴシック" w:hAnsi="游ゴシック"/>
          <w:spacing w:val="3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【対面参加の方】</w:t>
      </w:r>
    </w:p>
    <w:p w14:paraId="77C9F9DF" w14:textId="79952B67" w:rsidR="00A302AB" w:rsidRPr="00DF2800" w:rsidRDefault="00A302AB" w:rsidP="00A302AB">
      <w:pPr>
        <w:spacing w:line="0" w:lineRule="atLeast"/>
        <w:ind w:rightChars="-13" w:right="-27" w:firstLineChars="200" w:firstLine="372"/>
        <w:rPr>
          <w:rFonts w:ascii="游ゴシック" w:eastAsia="游ゴシック" w:hAnsi="游ゴシック"/>
          <w:spacing w:val="3"/>
          <w:sz w:val="18"/>
          <w:szCs w:val="18"/>
        </w:rPr>
      </w:pP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・</w:t>
      </w:r>
      <w:r w:rsidR="005668AA"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2/1</w:t>
      </w:r>
      <w:r w:rsidR="003E4650"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6</w:t>
      </w: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（</w:t>
      </w:r>
      <w:r w:rsidR="003E4650"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金</w:t>
      </w: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）までに</w:t>
      </w:r>
      <w:r w:rsidR="00201DE6" w:rsidRPr="00DF2800">
        <w:rPr>
          <w:rFonts w:ascii="游ゴシック" w:eastAsia="游ゴシック" w:hAnsi="游ゴシック" w:hint="eastAsia"/>
          <w:sz w:val="18"/>
          <w:szCs w:val="18"/>
        </w:rPr>
        <w:t>申込書に記載いただいたメールアドレス宛に</w:t>
      </w:r>
      <w:r w:rsidRPr="00DF2800">
        <w:rPr>
          <w:rFonts w:ascii="游ゴシック" w:eastAsia="游ゴシック" w:hAnsi="游ゴシック" w:hint="eastAsia"/>
          <w:spacing w:val="3"/>
          <w:sz w:val="18"/>
          <w:szCs w:val="18"/>
        </w:rPr>
        <w:t>参加証を送付いたします。</w:t>
      </w:r>
    </w:p>
    <w:p w14:paraId="1E7887E4" w14:textId="6EBF319E" w:rsidR="00B056BC" w:rsidRPr="00DF2800" w:rsidRDefault="008D0E17" w:rsidP="002844D6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  <w:r w:rsidRPr="00DF2800">
        <w:rPr>
          <w:rFonts w:ascii="游ゴシック" w:eastAsia="游ゴシック" w:hAnsi="游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9CBF5" wp14:editId="3DF6096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8662" id="Line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">
                <v:stroke dashstyle="dashDot"/>
              </v:line>
            </w:pict>
          </mc:Fallback>
        </mc:AlternateContent>
      </w:r>
    </w:p>
    <w:p w14:paraId="125FFB80" w14:textId="4BB33347" w:rsidR="00A471E4" w:rsidRPr="00DF2800" w:rsidRDefault="00A471E4" w:rsidP="003510BF">
      <w:pPr>
        <w:spacing w:line="0" w:lineRule="atLeast"/>
        <w:jc w:val="center"/>
        <w:rPr>
          <w:rFonts w:ascii="游ゴシック" w:eastAsia="游ゴシック" w:hAnsi="游ゴシック"/>
          <w:sz w:val="28"/>
          <w:szCs w:val="28"/>
          <w:lang w:eastAsia="zh-TW"/>
        </w:rPr>
      </w:pP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</w:rPr>
        <w:t xml:space="preserve">　</w:t>
      </w: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２０</w:t>
      </w:r>
      <w:r w:rsidR="00935CA4"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２３</w:t>
      </w: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年</w:t>
      </w:r>
      <w:r w:rsidR="00DC4CF2"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>度</w:t>
      </w:r>
      <w:r w:rsidRPr="00DF2800">
        <w:rPr>
          <w:rFonts w:ascii="游ゴシック" w:eastAsia="游ゴシック" w:hAnsi="游ゴシック" w:hint="eastAsia"/>
          <w:sz w:val="28"/>
          <w:szCs w:val="28"/>
          <w:bdr w:val="single" w:sz="4" w:space="0" w:color="auto"/>
          <w:lang w:eastAsia="zh-TW"/>
        </w:rPr>
        <w:t xml:space="preserve">　春季経営問題研修会　参加申込書　</w:t>
      </w:r>
    </w:p>
    <w:p w14:paraId="424D9C2C" w14:textId="77777777" w:rsidR="00A471E4" w:rsidRPr="00DF2800" w:rsidRDefault="00A471E4" w:rsidP="003510BF">
      <w:pPr>
        <w:spacing w:line="360" w:lineRule="exact"/>
        <w:ind w:firstLineChars="200" w:firstLine="420"/>
        <w:rPr>
          <w:rFonts w:ascii="游ゴシック" w:eastAsia="游ゴシック" w:hAnsi="游ゴシック"/>
          <w:lang w:eastAsia="zh-TW"/>
        </w:rPr>
      </w:pPr>
      <w:r w:rsidRPr="00DF2800">
        <w:rPr>
          <w:rFonts w:ascii="游ゴシック" w:eastAsia="游ゴシック" w:hAnsi="游ゴシック" w:hint="eastAsia"/>
          <w:lang w:eastAsia="zh-TW"/>
        </w:rPr>
        <w:t>会社名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　　　　　　　　　　　</w:t>
      </w:r>
      <w:r w:rsidR="000908E4"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lang w:eastAsia="zh-TW"/>
        </w:rPr>
        <w:t xml:space="preserve">　　連絡者名　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　　　　　　</w:t>
      </w:r>
    </w:p>
    <w:p w14:paraId="366D0938" w14:textId="43EF7A0B" w:rsidR="003510BF" w:rsidRPr="00DF2800" w:rsidRDefault="003510BF" w:rsidP="003510BF">
      <w:pPr>
        <w:spacing w:line="360" w:lineRule="exact"/>
        <w:ind w:firstLineChars="200" w:firstLine="420"/>
        <w:rPr>
          <w:rFonts w:ascii="游ゴシック" w:eastAsia="游ゴシック" w:hAnsi="游ゴシック"/>
          <w:sz w:val="20"/>
        </w:rPr>
      </w:pPr>
      <w:r w:rsidRPr="00DF2800">
        <w:rPr>
          <w:rFonts w:ascii="游ゴシック" w:eastAsia="游ゴシック" w:hAnsi="游ゴシック" w:hint="eastAsia"/>
        </w:rPr>
        <w:t>E-</w:t>
      </w:r>
      <w:r w:rsidR="0099098F" w:rsidRPr="00DF2800">
        <w:rPr>
          <w:rFonts w:ascii="游ゴシック" w:eastAsia="游ゴシック" w:hAnsi="游ゴシック"/>
        </w:rPr>
        <w:t>mail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</w:t>
      </w:r>
      <w:r w:rsidRPr="00DF2800">
        <w:rPr>
          <w:rFonts w:ascii="游ゴシック" w:eastAsia="游ゴシック" w:hAnsi="游ゴシック" w:hint="eastAsia"/>
          <w:sz w:val="20"/>
          <w:u w:val="single"/>
        </w:rPr>
        <w:t xml:space="preserve">　　　　　　　　　　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　　　　　　</w:t>
      </w:r>
      <w:r w:rsidR="008F0DAB" w:rsidRPr="00DF2800">
        <w:rPr>
          <w:rFonts w:ascii="游ゴシック" w:eastAsia="游ゴシック" w:hAnsi="游ゴシック" w:hint="eastAsia"/>
          <w:sz w:val="20"/>
          <w:u w:val="single"/>
        </w:rPr>
        <w:t xml:space="preserve">      </w:t>
      </w:r>
      <w:r w:rsidR="00A302AB" w:rsidRPr="00DF2800">
        <w:rPr>
          <w:rFonts w:ascii="游ゴシック" w:eastAsia="游ゴシック" w:hAnsi="游ゴシック" w:hint="eastAsia"/>
          <w:sz w:val="20"/>
          <w:u w:val="single"/>
        </w:rPr>
        <w:t xml:space="preserve">                                  </w:t>
      </w:r>
    </w:p>
    <w:p w14:paraId="10077CE4" w14:textId="77777777" w:rsidR="00A471E4" w:rsidRDefault="00A471E4" w:rsidP="003510BF">
      <w:pPr>
        <w:spacing w:line="360" w:lineRule="exact"/>
        <w:ind w:firstLineChars="200" w:firstLine="420"/>
        <w:rPr>
          <w:rFonts w:ascii="游ゴシック" w:eastAsia="PMingLiU" w:hAnsi="游ゴシック"/>
          <w:sz w:val="20"/>
          <w:u w:val="single"/>
          <w:lang w:eastAsia="zh-TW"/>
        </w:rPr>
      </w:pPr>
      <w:r w:rsidRPr="00DF2800">
        <w:rPr>
          <w:rFonts w:ascii="游ゴシック" w:eastAsia="游ゴシック" w:hAnsi="游ゴシック" w:hint="eastAsia"/>
        </w:rPr>
        <w:t>ＴＥＬ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　　　　　　　　　　　　</w:t>
      </w:r>
      <w:r w:rsidRPr="00DF2800">
        <w:rPr>
          <w:rFonts w:ascii="游ゴシック" w:eastAsia="游ゴシック" w:hAnsi="游ゴシック" w:hint="eastAsia"/>
          <w:u w:val="single"/>
        </w:rPr>
        <w:t xml:space="preserve">　</w:t>
      </w:r>
      <w:r w:rsidRPr="00DF2800">
        <w:rPr>
          <w:rFonts w:ascii="游ゴシック" w:eastAsia="游ゴシック" w:hAnsi="游ゴシック" w:hint="eastAsia"/>
          <w:u w:val="single"/>
          <w:lang w:eastAsia="zh-TW"/>
        </w:rPr>
        <w:t xml:space="preserve">　　</w:t>
      </w:r>
      <w:r w:rsidRPr="00DF2800">
        <w:rPr>
          <w:rFonts w:ascii="游ゴシック" w:eastAsia="游ゴシック" w:hAnsi="游ゴシック" w:hint="eastAsia"/>
          <w:lang w:eastAsia="zh-TW"/>
        </w:rPr>
        <w:t xml:space="preserve">　　　</w:t>
      </w:r>
      <w:r w:rsidRPr="00DF2800">
        <w:rPr>
          <w:rFonts w:ascii="游ゴシック" w:eastAsia="游ゴシック" w:hAnsi="游ゴシック" w:hint="eastAsia"/>
        </w:rPr>
        <w:t>ＦＡＸ</w:t>
      </w:r>
      <w:r w:rsidRPr="00DF2800">
        <w:rPr>
          <w:rFonts w:ascii="游ゴシック" w:eastAsia="游ゴシック" w:hAnsi="游ゴシック" w:hint="eastAsia"/>
          <w:sz w:val="20"/>
        </w:rPr>
        <w:t xml:space="preserve"> 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　　　　　　　　　　</w:t>
      </w:r>
      <w:r w:rsidRPr="00DF2800">
        <w:rPr>
          <w:rFonts w:ascii="游ゴシック" w:eastAsia="游ゴシック" w:hAnsi="游ゴシック" w:hint="eastAsia"/>
          <w:sz w:val="20"/>
          <w:u w:val="single"/>
        </w:rPr>
        <w:t xml:space="preserve">　</w:t>
      </w:r>
      <w:r w:rsidRPr="00DF2800">
        <w:rPr>
          <w:rFonts w:ascii="游ゴシック" w:eastAsia="游ゴシック" w:hAnsi="游ゴシック" w:hint="eastAsia"/>
          <w:sz w:val="20"/>
          <w:u w:val="single"/>
          <w:lang w:eastAsia="zh-TW"/>
        </w:rPr>
        <w:t xml:space="preserve">　　　　　</w:t>
      </w:r>
    </w:p>
    <w:p w14:paraId="46E28E87" w14:textId="77777777" w:rsidR="00777BEF" w:rsidRPr="00777BEF" w:rsidRDefault="00777BEF" w:rsidP="00777BEF">
      <w:pPr>
        <w:snapToGrid w:val="0"/>
        <w:spacing w:line="100" w:lineRule="exact"/>
        <w:ind w:firstLineChars="200" w:firstLine="400"/>
        <w:rPr>
          <w:rFonts w:ascii="游ゴシック" w:eastAsia="PMingLiU" w:hAnsi="游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80"/>
        <w:gridCol w:w="1932"/>
        <w:gridCol w:w="3498"/>
      </w:tblGrid>
      <w:tr w:rsidR="00C81D6B" w:rsidRPr="00DF2800" w14:paraId="100AF761" w14:textId="77777777" w:rsidTr="00C81D6B">
        <w:trPr>
          <w:trHeight w:val="320"/>
          <w:jc w:val="center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A4EFE9D" w14:textId="77777777" w:rsidR="00C81D6B" w:rsidRPr="00DF2800" w:rsidRDefault="00C81D6B">
            <w:pPr>
              <w:spacing w:line="0" w:lineRule="atLeast"/>
              <w:ind w:rightChars="11" w:right="2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参加者氏名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A80F7" w14:textId="77777777" w:rsidR="00C81D6B" w:rsidRPr="00DF2800" w:rsidRDefault="00C81D6B">
            <w:pPr>
              <w:spacing w:line="0" w:lineRule="atLeast"/>
              <w:ind w:right="11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所属・役職</w:t>
            </w:r>
          </w:p>
        </w:tc>
        <w:tc>
          <w:tcPr>
            <w:tcW w:w="193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254AA" w14:textId="1C1ECFA7" w:rsidR="00C81D6B" w:rsidRPr="00DF2800" w:rsidRDefault="00C81D6B" w:rsidP="00C81D6B">
            <w:pPr>
              <w:spacing w:line="0" w:lineRule="atLeast"/>
              <w:ind w:right="11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書籍購入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D7A612" w14:textId="50EE73EE" w:rsidR="00C81D6B" w:rsidRPr="00DF2800" w:rsidRDefault="00C81D6B" w:rsidP="00146EEC">
            <w:pPr>
              <w:spacing w:line="0" w:lineRule="atLeast"/>
              <w:ind w:right="11"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DF2800">
              <w:rPr>
                <w:rFonts w:ascii="游ゴシック" w:eastAsia="游ゴシック" w:hAnsi="游ゴシック" w:hint="eastAsia"/>
                <w:sz w:val="20"/>
              </w:rPr>
              <w:t>参加方法 （</w:t>
            </w:r>
            <w:r w:rsidRPr="00DF2800">
              <w:rPr>
                <w:rFonts w:ascii="Segoe UI Symbol" w:eastAsia="游ゴシック" w:hAnsi="Segoe UI Symbol" w:cs="Segoe UI Symbol"/>
                <w:sz w:val="20"/>
              </w:rPr>
              <w:t>☑</w:t>
            </w:r>
            <w:r w:rsidRPr="00DF2800">
              <w:rPr>
                <w:rFonts w:ascii="游ゴシック" w:eastAsia="游ゴシック" w:hAnsi="游ゴシック" w:cs="游ゴシック" w:hint="eastAsia"/>
                <w:sz w:val="20"/>
              </w:rPr>
              <w:t>をご記入ください）</w:t>
            </w:r>
          </w:p>
        </w:tc>
      </w:tr>
      <w:tr w:rsidR="00C81D6B" w:rsidRPr="00DF2800" w14:paraId="3E911035" w14:textId="77777777" w:rsidTr="00C81D6B">
        <w:trPr>
          <w:trHeight w:val="420"/>
          <w:jc w:val="center"/>
        </w:trPr>
        <w:tc>
          <w:tcPr>
            <w:tcW w:w="2310" w:type="dxa"/>
            <w:tcBorders>
              <w:top w:val="double" w:sz="4" w:space="0" w:color="auto"/>
              <w:left w:val="single" w:sz="12" w:space="0" w:color="auto"/>
            </w:tcBorders>
          </w:tcPr>
          <w:p w14:paraId="0FC0FB04" w14:textId="77777777" w:rsidR="00C81D6B" w:rsidRPr="00DF2800" w:rsidRDefault="00C81D6B" w:rsidP="003510BF">
            <w:pPr>
              <w:spacing w:line="360" w:lineRule="exact"/>
              <w:ind w:rightChars="11" w:right="2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right w:val="single" w:sz="4" w:space="0" w:color="auto"/>
            </w:tcBorders>
          </w:tcPr>
          <w:p w14:paraId="796A7375" w14:textId="77777777" w:rsidR="00C81D6B" w:rsidRPr="00DF2800" w:rsidRDefault="00C81D6B" w:rsidP="003510BF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32" w:type="dxa"/>
            <w:tcBorders>
              <w:top w:val="double" w:sz="4" w:space="0" w:color="auto"/>
              <w:right w:val="single" w:sz="4" w:space="0" w:color="auto"/>
            </w:tcBorders>
          </w:tcPr>
          <w:p w14:paraId="293DC613" w14:textId="603DC2E6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376BD32C" w14:textId="616CE298" w:rsidR="00C81D6B" w:rsidRPr="00DF2800" w:rsidRDefault="00C81D6B" w:rsidP="008F0DA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対面     □ ＺＯＯＭ</w:t>
            </w:r>
          </w:p>
        </w:tc>
      </w:tr>
      <w:tr w:rsidR="00C81D6B" w:rsidRPr="00DF2800" w14:paraId="4464D61B" w14:textId="77777777" w:rsidTr="00C81D6B">
        <w:trPr>
          <w:trHeight w:val="414"/>
          <w:jc w:val="center"/>
        </w:trPr>
        <w:tc>
          <w:tcPr>
            <w:tcW w:w="2310" w:type="dxa"/>
            <w:tcBorders>
              <w:left w:val="single" w:sz="12" w:space="0" w:color="auto"/>
            </w:tcBorders>
          </w:tcPr>
          <w:p w14:paraId="5E279732" w14:textId="77777777" w:rsidR="00C81D6B" w:rsidRPr="00DF2800" w:rsidRDefault="00C81D6B" w:rsidP="00C81D6B">
            <w:pPr>
              <w:spacing w:line="360" w:lineRule="exact"/>
              <w:ind w:rightChars="11" w:right="2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E0401E" w14:textId="77777777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18D23D4F" w14:textId="3570CBE2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12" w:space="0" w:color="auto"/>
            </w:tcBorders>
          </w:tcPr>
          <w:p w14:paraId="6765B886" w14:textId="66CE7102" w:rsidR="00C81D6B" w:rsidRPr="00DF2800" w:rsidRDefault="00C81D6B" w:rsidP="00C81D6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対面     □ ＺＯＯＭ</w:t>
            </w:r>
          </w:p>
        </w:tc>
      </w:tr>
      <w:tr w:rsidR="00C81D6B" w:rsidRPr="00DF2800" w14:paraId="5BDA1425" w14:textId="77777777" w:rsidTr="00C81D6B">
        <w:trPr>
          <w:trHeight w:val="480"/>
          <w:jc w:val="center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</w:tcPr>
          <w:p w14:paraId="16500B02" w14:textId="77777777" w:rsidR="00C81D6B" w:rsidRPr="00DF2800" w:rsidRDefault="00C81D6B" w:rsidP="00C81D6B">
            <w:pPr>
              <w:spacing w:line="360" w:lineRule="exact"/>
              <w:ind w:rightChars="11" w:right="2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14:paraId="17C30D4B" w14:textId="3AF3E89E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32" w:type="dxa"/>
            <w:tcBorders>
              <w:bottom w:val="single" w:sz="12" w:space="0" w:color="auto"/>
              <w:right w:val="single" w:sz="4" w:space="0" w:color="auto"/>
            </w:tcBorders>
          </w:tcPr>
          <w:p w14:paraId="391E757C" w14:textId="434A7F8F" w:rsidR="00C81D6B" w:rsidRPr="00DF2800" w:rsidRDefault="00C81D6B" w:rsidP="00C81D6B">
            <w:pPr>
              <w:spacing w:line="360" w:lineRule="exact"/>
              <w:ind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E1A740" w14:textId="57502814" w:rsidR="00C81D6B" w:rsidRPr="00DF2800" w:rsidRDefault="00C81D6B" w:rsidP="00C81D6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游ゴシック" w:eastAsia="游ゴシック" w:hAnsi="游ゴシック"/>
                <w:sz w:val="24"/>
              </w:rPr>
            </w:pPr>
            <w:r w:rsidRPr="00DF2800">
              <w:rPr>
                <w:rFonts w:ascii="游ゴシック" w:eastAsia="游ゴシック" w:hAnsi="游ゴシック" w:hint="eastAsia"/>
                <w:sz w:val="24"/>
              </w:rPr>
              <w:t>対面     □ ＺＯＯＭ</w:t>
            </w:r>
          </w:p>
        </w:tc>
      </w:tr>
    </w:tbl>
    <w:p w14:paraId="704BC0E6" w14:textId="06632142" w:rsidR="00A471E4" w:rsidRPr="00DF2800" w:rsidRDefault="00146EEC" w:rsidP="008D0E17">
      <w:pPr>
        <w:snapToGrid w:val="0"/>
        <w:spacing w:line="200" w:lineRule="exact"/>
        <w:ind w:rightChars="414" w:right="869"/>
        <w:rPr>
          <w:rFonts w:ascii="游ゴシック" w:eastAsia="游ゴシック" w:hAnsi="游ゴシック"/>
          <w:sz w:val="18"/>
        </w:rPr>
      </w:pPr>
      <w:r w:rsidRPr="00DF2800">
        <w:rPr>
          <w:rFonts w:ascii="游ゴシック" w:eastAsia="游ゴシック" w:hAnsi="游ゴシック" w:hint="eastAsia"/>
          <w:sz w:val="18"/>
          <w:szCs w:val="20"/>
        </w:rPr>
        <w:t xml:space="preserve">      </w:t>
      </w:r>
      <w:r w:rsidR="008D0E17">
        <w:rPr>
          <w:rFonts w:ascii="游ゴシック" w:eastAsia="游ゴシック" w:hAnsi="游ゴシック" w:hint="eastAsia"/>
          <w:sz w:val="18"/>
          <w:szCs w:val="20"/>
        </w:rPr>
        <w:t>申込受理後、請求書を発行いたします。</w:t>
      </w:r>
    </w:p>
    <w:p w14:paraId="25343091" w14:textId="58BAC7E1" w:rsidR="00A471E4" w:rsidRPr="00DF2800" w:rsidRDefault="00A471E4" w:rsidP="008D0E17">
      <w:pPr>
        <w:snapToGrid w:val="0"/>
        <w:spacing w:before="100" w:line="200" w:lineRule="exact"/>
        <w:ind w:rightChars="20" w:right="42" w:firstLineChars="300" w:firstLine="540"/>
        <w:rPr>
          <w:rFonts w:ascii="游ゴシック" w:eastAsia="游ゴシック" w:hAnsi="游ゴシック"/>
          <w:sz w:val="20"/>
          <w:szCs w:val="20"/>
        </w:rPr>
      </w:pPr>
      <w:r w:rsidRPr="00DF2800">
        <w:rPr>
          <w:rFonts w:ascii="游ゴシック" w:eastAsia="游ゴシック" w:hAnsi="游ゴシック" w:hint="eastAsia"/>
          <w:sz w:val="18"/>
          <w:szCs w:val="12"/>
        </w:rPr>
        <w:t>＊ご記入頂いた個人情報は名簿として講師・関係者にお渡しするほか、本研修に関する連絡のために利用させて頂きます。</w:t>
      </w:r>
    </w:p>
    <w:sectPr w:rsidR="00A471E4" w:rsidRPr="00DF2800" w:rsidSect="003A072B">
      <w:pgSz w:w="12446" w:h="15746" w:code="25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F1C9" w14:textId="77777777" w:rsidR="00C4550A" w:rsidRDefault="00C4550A" w:rsidP="00A471E4">
      <w:r>
        <w:separator/>
      </w:r>
    </w:p>
  </w:endnote>
  <w:endnote w:type="continuationSeparator" w:id="0">
    <w:p w14:paraId="4A1442E3" w14:textId="77777777" w:rsidR="00C4550A" w:rsidRDefault="00C4550A" w:rsidP="00A4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C0E8" w14:textId="77777777" w:rsidR="00C4550A" w:rsidRDefault="00C4550A" w:rsidP="00A471E4">
      <w:r>
        <w:separator/>
      </w:r>
    </w:p>
  </w:footnote>
  <w:footnote w:type="continuationSeparator" w:id="0">
    <w:p w14:paraId="3CF83F89" w14:textId="77777777" w:rsidR="00C4550A" w:rsidRDefault="00C4550A" w:rsidP="00A4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DB1"/>
    <w:multiLevelType w:val="hybridMultilevel"/>
    <w:tmpl w:val="86D045DE"/>
    <w:lvl w:ilvl="0" w:tplc="409C300C">
      <w:numFmt w:val="bullet"/>
      <w:lvlText w:val="※"/>
      <w:lvlJc w:val="left"/>
      <w:pPr>
        <w:tabs>
          <w:tab w:val="num" w:pos="2586"/>
        </w:tabs>
        <w:ind w:left="2586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6"/>
        </w:tabs>
        <w:ind w:left="4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6"/>
        </w:tabs>
        <w:ind w:left="5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6"/>
        </w:tabs>
        <w:ind w:left="5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6"/>
        </w:tabs>
        <w:ind w:left="6006" w:hanging="420"/>
      </w:pPr>
      <w:rPr>
        <w:rFonts w:ascii="Wingdings" w:hAnsi="Wingdings" w:hint="default"/>
      </w:rPr>
    </w:lvl>
  </w:abstractNum>
  <w:abstractNum w:abstractNumId="1" w15:restartNumberingAfterBreak="0">
    <w:nsid w:val="6A2F6939"/>
    <w:multiLevelType w:val="hybridMultilevel"/>
    <w:tmpl w:val="CCDEF82C"/>
    <w:lvl w:ilvl="0" w:tplc="22C440F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010549">
    <w:abstractNumId w:val="0"/>
  </w:num>
  <w:num w:numId="2" w16cid:durableId="182242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:center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E4"/>
    <w:rsid w:val="0002492A"/>
    <w:rsid w:val="00054ECD"/>
    <w:rsid w:val="00081CE4"/>
    <w:rsid w:val="000908E4"/>
    <w:rsid w:val="00090B84"/>
    <w:rsid w:val="000A0605"/>
    <w:rsid w:val="000A6432"/>
    <w:rsid w:val="000D6EEE"/>
    <w:rsid w:val="000E0FEE"/>
    <w:rsid w:val="000E1572"/>
    <w:rsid w:val="000E55F2"/>
    <w:rsid w:val="000F5EBF"/>
    <w:rsid w:val="00114ADE"/>
    <w:rsid w:val="00114C13"/>
    <w:rsid w:val="00114C45"/>
    <w:rsid w:val="001208FC"/>
    <w:rsid w:val="001365AB"/>
    <w:rsid w:val="00146EEC"/>
    <w:rsid w:val="00151D47"/>
    <w:rsid w:val="001A114D"/>
    <w:rsid w:val="001B35A1"/>
    <w:rsid w:val="00201DE6"/>
    <w:rsid w:val="002153D6"/>
    <w:rsid w:val="0022450C"/>
    <w:rsid w:val="00224777"/>
    <w:rsid w:val="002410D9"/>
    <w:rsid w:val="00241ECB"/>
    <w:rsid w:val="0024775E"/>
    <w:rsid w:val="00251B6F"/>
    <w:rsid w:val="002636BB"/>
    <w:rsid w:val="00266817"/>
    <w:rsid w:val="002844D6"/>
    <w:rsid w:val="00291A93"/>
    <w:rsid w:val="00345E57"/>
    <w:rsid w:val="0035050E"/>
    <w:rsid w:val="003510BF"/>
    <w:rsid w:val="0038455D"/>
    <w:rsid w:val="003A072B"/>
    <w:rsid w:val="003A4B17"/>
    <w:rsid w:val="003A4F4F"/>
    <w:rsid w:val="003B4DD4"/>
    <w:rsid w:val="003D2CDA"/>
    <w:rsid w:val="003D7E3C"/>
    <w:rsid w:val="003E4650"/>
    <w:rsid w:val="003F09EC"/>
    <w:rsid w:val="00427AEE"/>
    <w:rsid w:val="00451C53"/>
    <w:rsid w:val="00465032"/>
    <w:rsid w:val="00473D4F"/>
    <w:rsid w:val="00477030"/>
    <w:rsid w:val="00480F7B"/>
    <w:rsid w:val="00483C78"/>
    <w:rsid w:val="00497B3F"/>
    <w:rsid w:val="004B303A"/>
    <w:rsid w:val="004C54CE"/>
    <w:rsid w:val="004E74FD"/>
    <w:rsid w:val="004E7EA1"/>
    <w:rsid w:val="00513734"/>
    <w:rsid w:val="005324BB"/>
    <w:rsid w:val="005429D7"/>
    <w:rsid w:val="005668AA"/>
    <w:rsid w:val="005B5564"/>
    <w:rsid w:val="005B7F6E"/>
    <w:rsid w:val="005C0F01"/>
    <w:rsid w:val="005D2A9C"/>
    <w:rsid w:val="005E05E8"/>
    <w:rsid w:val="005F5231"/>
    <w:rsid w:val="00617F63"/>
    <w:rsid w:val="0064492C"/>
    <w:rsid w:val="00654632"/>
    <w:rsid w:val="00662DAB"/>
    <w:rsid w:val="00696AAF"/>
    <w:rsid w:val="006A6762"/>
    <w:rsid w:val="006B1997"/>
    <w:rsid w:val="006C5067"/>
    <w:rsid w:val="006D249D"/>
    <w:rsid w:val="00722FA8"/>
    <w:rsid w:val="00777BEF"/>
    <w:rsid w:val="007A1BF6"/>
    <w:rsid w:val="007D3ED5"/>
    <w:rsid w:val="00832008"/>
    <w:rsid w:val="00850633"/>
    <w:rsid w:val="00854FB9"/>
    <w:rsid w:val="00860188"/>
    <w:rsid w:val="00880D14"/>
    <w:rsid w:val="008861DC"/>
    <w:rsid w:val="008B528D"/>
    <w:rsid w:val="008B7AB3"/>
    <w:rsid w:val="008D0E17"/>
    <w:rsid w:val="008E77F5"/>
    <w:rsid w:val="008F0DAB"/>
    <w:rsid w:val="0091020F"/>
    <w:rsid w:val="009143B6"/>
    <w:rsid w:val="00916951"/>
    <w:rsid w:val="0092673B"/>
    <w:rsid w:val="009300BC"/>
    <w:rsid w:val="00935CA4"/>
    <w:rsid w:val="00975862"/>
    <w:rsid w:val="0099098F"/>
    <w:rsid w:val="0099360D"/>
    <w:rsid w:val="009C12AA"/>
    <w:rsid w:val="009C5682"/>
    <w:rsid w:val="00A03E0F"/>
    <w:rsid w:val="00A124C1"/>
    <w:rsid w:val="00A302AB"/>
    <w:rsid w:val="00A347A8"/>
    <w:rsid w:val="00A43978"/>
    <w:rsid w:val="00A471E4"/>
    <w:rsid w:val="00A47367"/>
    <w:rsid w:val="00A505FA"/>
    <w:rsid w:val="00AA058D"/>
    <w:rsid w:val="00AB12FA"/>
    <w:rsid w:val="00AF1A95"/>
    <w:rsid w:val="00AF26BF"/>
    <w:rsid w:val="00B056BC"/>
    <w:rsid w:val="00B7364C"/>
    <w:rsid w:val="00B919C4"/>
    <w:rsid w:val="00B91E4F"/>
    <w:rsid w:val="00B93735"/>
    <w:rsid w:val="00B954DA"/>
    <w:rsid w:val="00BB00FE"/>
    <w:rsid w:val="00BF488E"/>
    <w:rsid w:val="00C1744C"/>
    <w:rsid w:val="00C251D2"/>
    <w:rsid w:val="00C4550A"/>
    <w:rsid w:val="00C7102A"/>
    <w:rsid w:val="00C81D6B"/>
    <w:rsid w:val="00CB063E"/>
    <w:rsid w:val="00CB26B3"/>
    <w:rsid w:val="00CB5B2C"/>
    <w:rsid w:val="00CC109E"/>
    <w:rsid w:val="00CC2373"/>
    <w:rsid w:val="00CD7E63"/>
    <w:rsid w:val="00D07BC1"/>
    <w:rsid w:val="00D31920"/>
    <w:rsid w:val="00D52519"/>
    <w:rsid w:val="00D53353"/>
    <w:rsid w:val="00D76312"/>
    <w:rsid w:val="00DA7C76"/>
    <w:rsid w:val="00DB77D4"/>
    <w:rsid w:val="00DC4CF2"/>
    <w:rsid w:val="00DF2800"/>
    <w:rsid w:val="00E137A9"/>
    <w:rsid w:val="00E31471"/>
    <w:rsid w:val="00E70103"/>
    <w:rsid w:val="00E72070"/>
    <w:rsid w:val="00E9146E"/>
    <w:rsid w:val="00E97573"/>
    <w:rsid w:val="00EA2AE3"/>
    <w:rsid w:val="00EB3A7D"/>
    <w:rsid w:val="00ED77B8"/>
    <w:rsid w:val="00F05331"/>
    <w:rsid w:val="00F136FE"/>
    <w:rsid w:val="00F26471"/>
    <w:rsid w:val="00F34F55"/>
    <w:rsid w:val="00F400C1"/>
    <w:rsid w:val="00F5113F"/>
    <w:rsid w:val="00F63A5D"/>
    <w:rsid w:val="00F6473B"/>
    <w:rsid w:val="00F6662B"/>
    <w:rsid w:val="00F81452"/>
    <w:rsid w:val="00F96D2F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white">
      <v:fill color="white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3E24184"/>
  <w15:chartTrackingRefBased/>
  <w15:docId w15:val="{F0C7FAE7-E645-4DCF-A584-43DE3602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0" w:lineRule="atLeast"/>
      <w:ind w:leftChars="1045" w:left="2194" w:rightChars="401" w:right="842"/>
    </w:pPr>
    <w:rPr>
      <w:rFonts w:ascii="ＭＳ ゴシック" w:eastAsia="ＭＳ ゴシック" w:hAnsi="ＭＳ 明朝"/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rPr>
      <w:rFonts w:eastAsia="HGP教科書体"/>
      <w:b/>
      <w:bCs/>
      <w:sz w:val="28"/>
    </w:rPr>
  </w:style>
  <w:style w:type="paragraph" w:styleId="a6">
    <w:name w:val="header"/>
    <w:basedOn w:val="a"/>
    <w:link w:val="a7"/>
    <w:uiPriority w:val="99"/>
    <w:unhideWhenUsed/>
    <w:rsid w:val="00A47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71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47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71E4"/>
    <w:rPr>
      <w:kern w:val="2"/>
      <w:sz w:val="21"/>
      <w:szCs w:val="24"/>
    </w:rPr>
  </w:style>
  <w:style w:type="paragraph" w:styleId="aa">
    <w:name w:val="No Spacing"/>
    <w:uiPriority w:val="1"/>
    <w:qFormat/>
    <w:rsid w:val="00497B3F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53D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153D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0D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504-9A30-46DA-9D8A-65DDD531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05</dc:creator>
  <cp:keywords/>
  <dc:description/>
  <cp:lastModifiedBy>shibuya@h-keikyo.gr.jp</cp:lastModifiedBy>
  <cp:revision>40</cp:revision>
  <cp:lastPrinted>2023-12-13T07:03:00Z</cp:lastPrinted>
  <dcterms:created xsi:type="dcterms:W3CDTF">2018-12-12T06:32:00Z</dcterms:created>
  <dcterms:modified xsi:type="dcterms:W3CDTF">2023-12-14T02:05:00Z</dcterms:modified>
</cp:coreProperties>
</file>